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B973" w14:textId="46D5E577" w:rsidR="004D0254" w:rsidRPr="00ED461A" w:rsidRDefault="00ED461A" w:rsidP="00310C7D">
      <w:pPr>
        <w:tabs>
          <w:tab w:val="center" w:pos="4564"/>
        </w:tabs>
        <w:ind w:hanging="1"/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</w:pPr>
      <w:bookmarkStart w:id="0" w:name="_GoBack"/>
      <w:bookmarkEnd w:id="0"/>
      <w:r w:rsidRPr="00ED461A">
        <w:rPr>
          <w:rFonts w:ascii="Tahoma" w:hAnsi="Tahoma" w:cs="Tahoma"/>
          <w:b/>
          <w:bCs/>
          <w:noProof/>
          <w:color w:val="4F6228" w:themeColor="accent3" w:themeShade="8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3FBA85" wp14:editId="58D59AA0">
                <wp:simplePos x="0" y="0"/>
                <wp:positionH relativeFrom="column">
                  <wp:posOffset>-964565</wp:posOffset>
                </wp:positionH>
                <wp:positionV relativeFrom="paragraph">
                  <wp:posOffset>15240</wp:posOffset>
                </wp:positionV>
                <wp:extent cx="635635" cy="1403985"/>
                <wp:effectExtent l="0" t="0" r="0" b="0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5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BAA3" w14:textId="42BB4CF9" w:rsidR="00ED461A" w:rsidRPr="00047E3C" w:rsidRDefault="00ED461A" w:rsidP="00047E3C">
                            <w:pPr>
                              <w:jc w:val="center"/>
                              <w:rPr>
                                <w:color w:val="404040" w:themeColor="text1" w:themeTint="BF"/>
                                <w:rtl/>
                                <w:cs/>
                              </w:rPr>
                            </w:pPr>
                            <w:r w:rsidRPr="00ED461A">
                              <w:rPr>
                                <w:rFonts w:ascii="Tahoma" w:hAnsi="Tahoma" w:cs="Tahoma" w:hint="cs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>צרף קובץ תמונה</w:t>
                            </w:r>
                            <w:sdt>
                              <w:sdtP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rtl/>
                                </w:rPr>
                                <w:id w:val="2107534667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noProof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3B9A258" wp14:editId="3EBF0F50">
                                      <wp:extent cx="447675" cy="447675"/>
                                      <wp:effectExtent l="0" t="0" r="9525" b="9525"/>
                                      <wp:docPr id="295" name="תמונ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675" cy="44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FBA8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5.95pt;margin-top:1.2pt;width:50.05pt;height:110.55pt;flip:x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" stroked="f">
                <v:textbox style="mso-fit-shape-to-text:t">
                  <w:txbxContent>
                    <w:p w14:paraId="1E3FBAA3" w14:textId="42BB4CF9" w:rsidR="00ED461A" w:rsidRPr="00047E3C" w:rsidRDefault="00ED461A" w:rsidP="00047E3C">
                      <w:pPr>
                        <w:jc w:val="center"/>
                        <w:rPr>
                          <w:color w:val="404040" w:themeColor="text1" w:themeTint="BF"/>
                          <w:rtl/>
                          <w:cs/>
                        </w:rPr>
                      </w:pPr>
                      <w:r w:rsidRPr="00ED461A">
                        <w:rPr>
                          <w:rFonts w:ascii="Tahoma" w:hAnsi="Tahoma" w:cs="Tahoma" w:hint="cs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>צרף קובץ תמונה</w:t>
                      </w:r>
                      <w:sdt>
                        <w:sdtPr>
                          <w:rPr>
                            <w:rFonts w:ascii="Tahoma" w:hAnsi="Tahoma" w:cs="Tahoma" w:hint="cs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rtl/>
                          </w:rPr>
                          <w:id w:val="2107534667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drawing>
                              <wp:inline distT="0" distB="0" distL="0" distR="0" wp14:anchorId="03B9A258" wp14:editId="3EBF0F50">
                                <wp:extent cx="447675" cy="447675"/>
                                <wp:effectExtent l="0" t="0" r="9525" b="9525"/>
                                <wp:docPr id="295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D461A">
        <w:rPr>
          <w:noProof/>
          <w:color w:val="4F6228" w:themeColor="accent3" w:themeShade="80"/>
        </w:rPr>
        <w:drawing>
          <wp:anchor distT="0" distB="0" distL="114300" distR="114300" simplePos="0" relativeHeight="251677696" behindDoc="1" locked="0" layoutInCell="1" allowOverlap="1" wp14:anchorId="5D208E89" wp14:editId="17D39C0D">
            <wp:simplePos x="0" y="0"/>
            <wp:positionH relativeFrom="column">
              <wp:posOffset>2644775</wp:posOffset>
            </wp:positionH>
            <wp:positionV relativeFrom="paragraph">
              <wp:posOffset>-187960</wp:posOffset>
            </wp:positionV>
            <wp:extent cx="3152775" cy="552380"/>
            <wp:effectExtent l="0" t="0" r="0" b="635"/>
            <wp:wrapNone/>
            <wp:docPr id="294" name="תמונה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0"/>
                    <a:stretch/>
                  </pic:blipFill>
                  <pic:spPr bwMode="auto">
                    <a:xfrm>
                      <a:off x="0" y="0"/>
                      <a:ext cx="3152775" cy="55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33" w:rsidRPr="00ED461A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FBA7F" wp14:editId="404C3E42">
                <wp:simplePos x="0" y="0"/>
                <wp:positionH relativeFrom="column">
                  <wp:posOffset>217805</wp:posOffset>
                </wp:positionH>
                <wp:positionV relativeFrom="paragraph">
                  <wp:posOffset>43815</wp:posOffset>
                </wp:positionV>
                <wp:extent cx="1959610" cy="461645"/>
                <wp:effectExtent l="0" t="0" r="21590" b="14605"/>
                <wp:wrapNone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96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BA9F" w14:textId="3503B338" w:rsidR="00ED461A" w:rsidRPr="00ED461A" w:rsidRDefault="00ED461A" w:rsidP="00ED461A">
                            <w:pPr>
                              <w:jc w:val="center"/>
                              <w:rPr>
                                <w:rFonts w:ascii="Tahoma" w:hAnsi="Tahoma" w:cs="Tahoma"/>
                                <w:color w:val="4F6228" w:themeColor="accent3" w:themeShade="80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D461A">
                              <w:rPr>
                                <w:rFonts w:ascii="Tahoma" w:hAnsi="Tahoma" w:cs="Tahoma" w:hint="c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  <w:rtl/>
                              </w:rPr>
                              <w:t>לא יובא לדיון בועדת בחינה מועמד אשר טופס מועמדותו אינו מלא בשלמותן</w:t>
                            </w:r>
                          </w:p>
                          <w:p w14:paraId="1E3FBAA0" w14:textId="77777777" w:rsidR="00ED461A" w:rsidRPr="00ED461A" w:rsidRDefault="00ED461A" w:rsidP="00795E97">
                            <w:pPr>
                              <w:jc w:val="center"/>
                              <w:rPr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ED461A">
                              <w:rPr>
                                <w:rFonts w:ascii="Tahoma" w:hAnsi="Tahoma" w:cs="Tahoma"/>
                                <w:color w:val="4F6228" w:themeColor="accent3" w:themeShade="80"/>
                                <w:sz w:val="16"/>
                                <w:szCs w:val="16"/>
                                <w:rtl/>
                                <w:cs/>
                              </w:rPr>
                              <w:t>(למעט הפרטים שסומנו</w:t>
                            </w:r>
                            <w:r w:rsidRPr="00ED461A">
                              <w:rPr>
                                <w:rFonts w:ascii="Tahoma" w:hAnsi="Tahoma" w:cs="Tahoma" w:hint="cs"/>
                                <w:color w:val="4F6228" w:themeColor="accent3" w:themeShade="80"/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 ב- 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BA7F" id="_x0000_s1027" type="#_x0000_t202" style="position:absolute;left:0;text-align:left;margin-left:17.15pt;margin-top:3.45pt;width:154.3pt;height:36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" strokecolor="#205867 [1608]">
                <v:textbox>
                  <w:txbxContent>
                    <w:p w14:paraId="1E3FBA9F" w14:textId="3503B338" w:rsidR="00ED461A" w:rsidRPr="00ED461A" w:rsidRDefault="00ED461A" w:rsidP="00ED461A">
                      <w:pPr>
                        <w:jc w:val="center"/>
                        <w:rPr>
                          <w:rFonts w:ascii="Tahoma" w:hAnsi="Tahoma" w:cs="Tahoma"/>
                          <w:color w:val="4F6228" w:themeColor="accent3" w:themeShade="80"/>
                          <w:sz w:val="16"/>
                          <w:szCs w:val="16"/>
                          <w:rtl/>
                          <w:cs/>
                        </w:rPr>
                      </w:pPr>
                      <w:r w:rsidRPr="00ED461A">
                        <w:rPr>
                          <w:rFonts w:ascii="Tahoma" w:hAnsi="Tahoma" w:cs="Tahoma" w:hint="c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  <w:rtl/>
                        </w:rPr>
                        <w:t>לא יובא לדיון בועדת בחינה מועמד אשר טופס מועמדותו אינו מלא בשלמותן</w:t>
                      </w:r>
                    </w:p>
                    <w:p w14:paraId="1E3FBAA0" w14:textId="77777777" w:rsidR="00ED461A" w:rsidRPr="00ED461A" w:rsidRDefault="00ED461A" w:rsidP="00795E97">
                      <w:pPr>
                        <w:jc w:val="center"/>
                        <w:rPr>
                          <w:color w:val="4F6228" w:themeColor="accent3" w:themeShade="80"/>
                          <w:sz w:val="22"/>
                          <w:szCs w:val="22"/>
                          <w:rtl/>
                          <w:cs/>
                        </w:rPr>
                      </w:pPr>
                      <w:r w:rsidRPr="00ED461A">
                        <w:rPr>
                          <w:rFonts w:ascii="Tahoma" w:hAnsi="Tahoma" w:cs="Tahoma"/>
                          <w:color w:val="4F6228" w:themeColor="accent3" w:themeShade="80"/>
                          <w:sz w:val="16"/>
                          <w:szCs w:val="16"/>
                          <w:rtl/>
                          <w:cs/>
                        </w:rPr>
                        <w:t>(למעט הפרטים שסומנו</w:t>
                      </w:r>
                      <w:r w:rsidRPr="00ED461A">
                        <w:rPr>
                          <w:rFonts w:ascii="Tahoma" w:hAnsi="Tahoma" w:cs="Tahoma" w:hint="cs"/>
                          <w:color w:val="4F6228" w:themeColor="accent3" w:themeShade="80"/>
                          <w:sz w:val="16"/>
                          <w:szCs w:val="16"/>
                          <w:rtl/>
                          <w:cs/>
                        </w:rPr>
                        <w:t xml:space="preserve"> ב- *)</w:t>
                      </w:r>
                    </w:p>
                  </w:txbxContent>
                </v:textbox>
              </v:shape>
            </w:pict>
          </mc:Fallback>
        </mc:AlternateContent>
      </w:r>
      <w:r w:rsidR="001C2CA9" w:rsidRPr="00ED461A">
        <w:rPr>
          <w:rFonts w:ascii="Tahoma" w:hAnsi="Tahoma" w:cs="Tahoma" w:hint="cs"/>
          <w:b/>
          <w:bCs/>
          <w:noProof/>
          <w:color w:val="4F6228" w:themeColor="accent3" w:themeShade="8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FBA81" wp14:editId="7B1F5364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1003300" cy="1117600"/>
                <wp:effectExtent l="0" t="0" r="25400" b="25400"/>
                <wp:wrapSquare wrapText="bothSides"/>
                <wp:docPr id="1" name="מלבן 1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17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0F21" id="מלבן 1" o:spid="_x0000_s1026" style="position:absolute;left:0;text-align:left;margin-left:-.75pt;margin-top:1.2pt;width:79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" filled="f" strokecolor="black [3213]" strokeweight=".25pt">
                <w10:wrap type="square"/>
              </v:rect>
            </w:pict>
          </mc:Fallback>
        </mc:AlternateContent>
      </w:r>
      <w:r w:rsidR="00310C7D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tab/>
      </w:r>
      <w:r w:rsidR="00310C7D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tab/>
      </w:r>
    </w:p>
    <w:p w14:paraId="1E3FB974" w14:textId="1BE136A1" w:rsidR="00795E97" w:rsidRPr="00ED461A" w:rsidRDefault="00B17A60" w:rsidP="00B04354">
      <w:pPr>
        <w:ind w:left="2160" w:firstLine="720"/>
        <w:rPr>
          <w:rFonts w:ascii="Tahoma" w:hAnsi="Tahoma" w:cs="Tahoma"/>
          <w:b/>
          <w:bCs/>
          <w:color w:val="4F6228" w:themeColor="accent3" w:themeShade="80"/>
          <w:sz w:val="32"/>
          <w:szCs w:val="32"/>
          <w:rtl/>
        </w:rPr>
      </w:pPr>
      <w:r>
        <w:rPr>
          <w:rFonts w:ascii="Tahoma" w:hAnsi="Tahoma" w:cs="Tahoma" w:hint="cs"/>
          <w:b/>
          <w:bCs/>
          <w:noProof/>
          <w:color w:val="9BBB59" w:themeColor="accent3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10240" wp14:editId="292B35C0">
                <wp:simplePos x="0" y="0"/>
                <wp:positionH relativeFrom="column">
                  <wp:posOffset>5064125</wp:posOffset>
                </wp:positionH>
                <wp:positionV relativeFrom="paragraph">
                  <wp:posOffset>172720</wp:posOffset>
                </wp:positionV>
                <wp:extent cx="1001395" cy="714375"/>
                <wp:effectExtent l="0" t="0" r="27305" b="28575"/>
                <wp:wrapNone/>
                <wp:docPr id="296" name="תיבת טקסט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5C9B5" w14:textId="77777777" w:rsidR="00B17A60" w:rsidRPr="00B17A60" w:rsidRDefault="00B17A60" w:rsidP="00B17A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B17A60">
                              <w:rPr>
                                <w:rFonts w:ascii="Tahoma" w:hAnsi="Tahoma" w:cs="Tahoma" w:hint="c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  <w:rtl/>
                              </w:rPr>
                              <w:t>השאלון מנוסח בלשון זכר ומופנה</w:t>
                            </w:r>
                          </w:p>
                          <w:p w14:paraId="209368B8" w14:textId="0D142CCD" w:rsidR="00B17A60" w:rsidRPr="00B17A60" w:rsidRDefault="00B17A60" w:rsidP="00B17A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B17A60">
                              <w:rPr>
                                <w:rFonts w:ascii="Tahoma" w:hAnsi="Tahoma" w:cs="Tahoma" w:hint="c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  <w:rtl/>
                              </w:rPr>
                              <w:t>לכלל המגדרים ללא הבד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0240" id="תיבת טקסט 296" o:spid="_x0000_s1028" type="#_x0000_t202" style="position:absolute;left:0;text-align:left;margin-left:398.75pt;margin-top:13.6pt;width:78.8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" fillcolor="white [3201]" strokeweight=".5pt">
                <v:textbox>
                  <w:txbxContent>
                    <w:p w14:paraId="2EF5C9B5" w14:textId="77777777" w:rsidR="00B17A60" w:rsidRPr="00B17A60" w:rsidRDefault="00B17A60" w:rsidP="00B17A6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  <w:rtl/>
                        </w:rPr>
                      </w:pPr>
                      <w:r w:rsidRPr="00B17A60">
                        <w:rPr>
                          <w:rFonts w:ascii="Tahoma" w:hAnsi="Tahoma" w:cs="Tahoma" w:hint="c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  <w:rtl/>
                        </w:rPr>
                        <w:t>השאלון מנוסח בלשון זכר ומופנה</w:t>
                      </w:r>
                    </w:p>
                    <w:p w14:paraId="209368B8" w14:textId="0D142CCD" w:rsidR="00B17A60" w:rsidRPr="00B17A60" w:rsidRDefault="00B17A60" w:rsidP="00B17A6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B17A60">
                        <w:rPr>
                          <w:rFonts w:ascii="Tahoma" w:hAnsi="Tahoma" w:cs="Tahoma" w:hint="c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  <w:rtl/>
                        </w:rPr>
                        <w:t>לכלל המגדרים ללא הבדל</w:t>
                      </w:r>
                    </w:p>
                  </w:txbxContent>
                </v:textbox>
              </v:shape>
            </w:pict>
          </mc:Fallback>
        </mc:AlternateContent>
      </w:r>
      <w:r w:rsidR="00687231" w:rsidRPr="00ED461A">
        <w:rPr>
          <w:rFonts w:ascii="Tahoma" w:hAnsi="Tahoma" w:cs="Tahoma" w:hint="cs"/>
          <w:b/>
          <w:bCs/>
          <w:color w:val="4F6228" w:themeColor="accent3" w:themeShade="80"/>
          <w:sz w:val="32"/>
          <w:szCs w:val="32"/>
          <w:rtl/>
        </w:rPr>
        <w:t xml:space="preserve">  </w:t>
      </w:r>
    </w:p>
    <w:p w14:paraId="1E3FB975" w14:textId="77777777" w:rsidR="0026189B" w:rsidRPr="00ED461A" w:rsidRDefault="0026189B" w:rsidP="0026189B">
      <w:pPr>
        <w:spacing w:line="120" w:lineRule="auto"/>
        <w:ind w:left="1276"/>
        <w:rPr>
          <w:rFonts w:ascii="Tahoma" w:hAnsi="Tahoma" w:cs="Tahoma"/>
          <w:b/>
          <w:bCs/>
          <w:color w:val="4F6228" w:themeColor="accent3" w:themeShade="80"/>
          <w:sz w:val="32"/>
          <w:szCs w:val="32"/>
          <w:rtl/>
        </w:rPr>
      </w:pPr>
    </w:p>
    <w:p w14:paraId="1E3FB976" w14:textId="3F0AC981" w:rsidR="0026189B" w:rsidRPr="00ED461A" w:rsidRDefault="0026189B" w:rsidP="00047E3C">
      <w:pPr>
        <w:ind w:left="2552" w:hanging="1276"/>
        <w:outlineLvl w:val="0"/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32"/>
          <w:szCs w:val="32"/>
          <w:rtl/>
        </w:rPr>
        <w:t>פרטי מועמד</w:t>
      </w:r>
      <w:r w:rsidR="00687231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   </w: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begin">
          <w:ffData>
            <w:name w:val="סימון3"/>
            <w:enabled/>
            <w:calcOnExit w:val="0"/>
            <w:helpText w:type="text" w:val="למשרה פנויה"/>
            <w:statusText w:type="text" w:val="למשרה פנויה"/>
            <w:checkBox>
              <w:sizeAuto/>
              <w:default w:val="0"/>
            </w:checkBox>
          </w:ffData>
        </w:fldChar>
      </w:r>
      <w:bookmarkStart w:id="1" w:name="סימון3"/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instrText xml:space="preserve"> </w:instrTex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</w:rPr>
        <w:instrText>FORMCHECKBOX</w:instrTex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instrText xml:space="preserve"> </w:instrText>
      </w:r>
      <w:r w:rsidR="009C72F7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</w:r>
      <w:r w:rsidR="009C72F7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separate"/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end"/>
      </w:r>
      <w:bookmarkEnd w:id="1"/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</w:t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2"/>
          <w:szCs w:val="22"/>
          <w:rtl/>
        </w:rPr>
        <w:t>למשרה פנויה</w:t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   </w: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begin">
          <w:ffData>
            <w:name w:val=""/>
            <w:enabled/>
            <w:calcOnExit w:val="0"/>
            <w:helpText w:type="text" w:val="למכרז פנימי"/>
            <w:statusText w:type="text" w:val="למכרז פנימי"/>
            <w:checkBox>
              <w:sizeAuto/>
              <w:default w:val="0"/>
            </w:checkBox>
          </w:ffData>
        </w:fldChar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instrText xml:space="preserve"> </w:instrTex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</w:rPr>
        <w:instrText>FORMCHECKBOX</w:instrTex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instrText xml:space="preserve"> </w:instrText>
      </w:r>
      <w:r w:rsidR="009C72F7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</w:r>
      <w:r w:rsidR="009C72F7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separate"/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end"/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</w:t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2"/>
          <w:szCs w:val="22"/>
          <w:rtl/>
        </w:rPr>
        <w:t>למכרז פנימי</w:t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   </w: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begin">
          <w:ffData>
            <w:name w:val=""/>
            <w:enabled/>
            <w:calcOnExit w:val="0"/>
            <w:helpText w:type="text" w:val="למכרז חיצוני"/>
            <w:statusText w:type="text" w:val="למכרז חיצוני"/>
            <w:checkBox>
              <w:sizeAuto/>
              <w:default w:val="0"/>
            </w:checkBox>
          </w:ffData>
        </w:fldChar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instrText xml:space="preserve"> </w:instrTex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</w:rPr>
        <w:instrText>FORMCHECKBOX</w:instrText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instrText xml:space="preserve"> </w:instrText>
      </w:r>
      <w:r w:rsidR="009C72F7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</w:r>
      <w:r w:rsidR="009C72F7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separate"/>
      </w:r>
      <w:r w:rsidR="00047E3C" w:rsidRPr="00ED461A">
        <w:rPr>
          <w:rFonts w:ascii="Tahoma" w:hAnsi="Tahoma" w:cs="Tahoma"/>
          <w:b/>
          <w:bCs/>
          <w:color w:val="4F6228" w:themeColor="accent3" w:themeShade="80"/>
          <w:sz w:val="20"/>
          <w:szCs w:val="20"/>
          <w:rtl/>
        </w:rPr>
        <w:fldChar w:fldCharType="end"/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</w:t>
      </w:r>
      <w:r w:rsidR="00E55D3F" w:rsidRPr="00ED461A">
        <w:rPr>
          <w:rFonts w:ascii="Tahoma" w:hAnsi="Tahoma" w:cs="Tahoma" w:hint="cs"/>
          <w:b/>
          <w:bCs/>
          <w:color w:val="4F6228" w:themeColor="accent3" w:themeShade="80"/>
          <w:sz w:val="22"/>
          <w:szCs w:val="22"/>
          <w:rtl/>
        </w:rPr>
        <w:t>למכרז חיצוני</w:t>
      </w:r>
    </w:p>
    <w:p w14:paraId="1E3FB977" w14:textId="10A5B43F" w:rsidR="00FC7CBF" w:rsidRPr="00ED461A" w:rsidRDefault="00FC7CBF" w:rsidP="0026189B">
      <w:pPr>
        <w:ind w:left="2551" w:hanging="283"/>
        <w:rPr>
          <w:rFonts w:ascii="Tahoma" w:hAnsi="Tahoma" w:cs="Tahoma"/>
          <w:b/>
          <w:bCs/>
          <w:color w:val="4F6228" w:themeColor="accent3" w:themeShade="80"/>
          <w:sz w:val="16"/>
          <w:szCs w:val="16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16"/>
          <w:szCs w:val="16"/>
          <w:rtl/>
        </w:rPr>
        <w:t xml:space="preserve">- </w:t>
      </w:r>
      <w:r w:rsidR="00687231" w:rsidRPr="00ED461A">
        <w:rPr>
          <w:rFonts w:ascii="Tahoma" w:hAnsi="Tahoma" w:cs="Tahoma" w:hint="cs"/>
          <w:b/>
          <w:bCs/>
          <w:color w:val="4F6228" w:themeColor="accent3" w:themeShade="80"/>
          <w:sz w:val="16"/>
          <w:szCs w:val="16"/>
          <w:rtl/>
        </w:rPr>
        <w:t xml:space="preserve">   </w:t>
      </w:r>
      <w:r w:rsidR="0026189B" w:rsidRPr="00ED461A">
        <w:rPr>
          <w:rFonts w:ascii="Tahoma" w:hAnsi="Tahoma" w:cs="Tahoma" w:hint="cs"/>
          <w:b/>
          <w:bCs/>
          <w:color w:val="4F6228" w:themeColor="accent3" w:themeShade="80"/>
          <w:sz w:val="16"/>
          <w:szCs w:val="16"/>
          <w:rtl/>
        </w:rPr>
        <w:t xml:space="preserve">יוגש בצירוף </w:t>
      </w:r>
      <w:r w:rsidR="00D02330" w:rsidRPr="00ED461A">
        <w:rPr>
          <w:rFonts w:ascii="Tahoma" w:hAnsi="Tahoma" w:cs="Tahoma"/>
          <w:b/>
          <w:bCs/>
          <w:color w:val="4F6228" w:themeColor="accent3" w:themeShade="80"/>
          <w:sz w:val="16"/>
          <w:szCs w:val="16"/>
          <w:rtl/>
        </w:rPr>
        <w:t xml:space="preserve">קורות חיים וכל תעודות </w:t>
      </w:r>
      <w:r w:rsidR="0026189B" w:rsidRPr="00ED461A">
        <w:rPr>
          <w:rFonts w:ascii="Tahoma" w:hAnsi="Tahoma" w:cs="Tahoma" w:hint="cs"/>
          <w:b/>
          <w:bCs/>
          <w:color w:val="4F6228" w:themeColor="accent3" w:themeShade="80"/>
          <w:sz w:val="16"/>
          <w:szCs w:val="16"/>
          <w:rtl/>
        </w:rPr>
        <w:t>השכלה הנוגעים לתפקיד</w:t>
      </w:r>
    </w:p>
    <w:p w14:paraId="1E3FB978" w14:textId="29DD3581" w:rsidR="004D0254" w:rsidRPr="00ED461A" w:rsidRDefault="00FC7CBF" w:rsidP="0026189B">
      <w:pPr>
        <w:spacing w:after="20"/>
        <w:ind w:firstLine="2268"/>
        <w:rPr>
          <w:rFonts w:ascii="Tahoma" w:hAnsi="Tahoma" w:cs="Tahoma"/>
          <w:color w:val="4F6228" w:themeColor="accent3" w:themeShade="80"/>
          <w:sz w:val="16"/>
          <w:szCs w:val="16"/>
          <w:rtl/>
        </w:rPr>
      </w:pPr>
      <w:r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 xml:space="preserve">- </w:t>
      </w:r>
      <w:r w:rsidR="00687231"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 xml:space="preserve">   </w:t>
      </w:r>
      <w:r w:rsidRPr="00ED461A">
        <w:rPr>
          <w:rFonts w:ascii="Tahoma" w:hAnsi="Tahoma" w:cs="Tahoma"/>
          <w:color w:val="4F6228" w:themeColor="accent3" w:themeShade="80"/>
          <w:sz w:val="16"/>
          <w:szCs w:val="16"/>
          <w:rtl/>
        </w:rPr>
        <w:t xml:space="preserve">עובד </w:t>
      </w:r>
      <w:r w:rsidR="00ED461A">
        <w:rPr>
          <w:rFonts w:ascii="Tahoma" w:hAnsi="Tahoma" w:cs="Tahoma"/>
          <w:color w:val="4F6228" w:themeColor="accent3" w:themeShade="80"/>
          <w:sz w:val="16"/>
          <w:szCs w:val="16"/>
          <w:rtl/>
        </w:rPr>
        <w:t>מועצה</w:t>
      </w:r>
      <w:r w:rsidRPr="00ED461A">
        <w:rPr>
          <w:rFonts w:ascii="Tahoma" w:hAnsi="Tahoma" w:cs="Tahoma"/>
          <w:color w:val="4F6228" w:themeColor="accent3" w:themeShade="80"/>
          <w:sz w:val="16"/>
          <w:szCs w:val="16"/>
          <w:rtl/>
        </w:rPr>
        <w:t xml:space="preserve"> מתבקש ליידע את הממונה על הגשת המועמדות</w:t>
      </w:r>
      <w:r w:rsidR="00D02330"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>.</w:t>
      </w:r>
    </w:p>
    <w:p w14:paraId="1E3FB979" w14:textId="0D7804B8" w:rsidR="008F3EE1" w:rsidRPr="00ED461A" w:rsidRDefault="00283623" w:rsidP="00047E3C">
      <w:pPr>
        <w:jc w:val="both"/>
        <w:outlineLvl w:val="1"/>
        <w:rPr>
          <w:rFonts w:ascii="Tahoma" w:hAnsi="Tahoma" w:cs="Tahoma"/>
          <w:color w:val="4F6228" w:themeColor="accent3" w:themeShade="80"/>
          <w:sz w:val="14"/>
          <w:szCs w:val="14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1</w:t>
      </w:r>
      <w:r w:rsidR="008F3EE1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. פרטים </w:t>
      </w:r>
      <w:r w:rsidR="00D02330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אישיים של המועמד</w:t>
      </w:r>
      <w:r w:rsidR="00D363E0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</w:t>
      </w:r>
      <w:r w:rsidR="00D363E0" w:rsidRPr="00ED461A">
        <w:rPr>
          <w:rFonts w:ascii="Tahoma" w:hAnsi="Tahoma" w:cs="Tahoma" w:hint="cs"/>
          <w:color w:val="4F6228" w:themeColor="accent3" w:themeShade="80"/>
          <w:sz w:val="18"/>
          <w:szCs w:val="18"/>
          <w:rtl/>
        </w:rPr>
        <w:t>אין חובה למלא את הסעיפים המסומנים ב- *</w:t>
      </w:r>
      <w:r w:rsidRPr="00ED461A">
        <w:rPr>
          <w:rFonts w:hint="cs"/>
          <w:color w:val="4F6228" w:themeColor="accent3" w:themeShade="80"/>
          <w:sz w:val="36"/>
          <w:szCs w:val="36"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418"/>
        <w:gridCol w:w="405"/>
        <w:gridCol w:w="445"/>
        <w:gridCol w:w="1134"/>
        <w:gridCol w:w="283"/>
        <w:gridCol w:w="851"/>
        <w:gridCol w:w="1327"/>
        <w:gridCol w:w="236"/>
        <w:gridCol w:w="236"/>
        <w:gridCol w:w="2690"/>
      </w:tblGrid>
      <w:tr w:rsidR="00ED461A" w:rsidRPr="00ED461A" w14:paraId="1E3FB988" w14:textId="77777777" w:rsidTr="00047E3C">
        <w:trPr>
          <w:trHeight w:val="674"/>
        </w:trPr>
        <w:tc>
          <w:tcPr>
            <w:tcW w:w="2234" w:type="dxa"/>
            <w:tcBorders>
              <w:left w:val="single" w:sz="18" w:space="0" w:color="auto"/>
            </w:tcBorders>
          </w:tcPr>
          <w:p w14:paraId="1E3FB97A" w14:textId="49B69F2A" w:rsidR="00047E3C" w:rsidRPr="00ED461A" w:rsidRDefault="00047E3C" w:rsidP="00C345A6">
            <w:pPr>
              <w:ind w:hanging="1"/>
              <w:jc w:val="both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ם משפחה</w:t>
            </w:r>
          </w:p>
          <w:p w14:paraId="1E3FB97B" w14:textId="52571346" w:rsidR="00047E3C" w:rsidRPr="00ED461A" w:rsidRDefault="00047E3C" w:rsidP="00C345A6">
            <w:pPr>
              <w:ind w:hanging="1"/>
              <w:jc w:val="both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helpText w:type="text" w:val="שם משפחה"/>
                  <w:statusText w:type="text" w:val="שם משפחה"/>
                  <w:textInput/>
                </w:ffData>
              </w:fldChar>
            </w:r>
            <w:bookmarkStart w:id="2" w:name="Text1"/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1823" w:type="dxa"/>
            <w:gridSpan w:val="2"/>
          </w:tcPr>
          <w:p w14:paraId="1E3FB97C" w14:textId="77777777" w:rsidR="00047E3C" w:rsidRPr="00ED461A" w:rsidRDefault="00047E3C" w:rsidP="00C345A6">
            <w:pPr>
              <w:ind w:hanging="1"/>
              <w:jc w:val="both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ם פרטי</w:t>
            </w:r>
          </w:p>
          <w:p w14:paraId="1E3FB97D" w14:textId="0A565161" w:rsidR="00047E3C" w:rsidRPr="00ED461A" w:rsidRDefault="00047E3C" w:rsidP="00C345A6">
            <w:pPr>
              <w:ind w:hanging="1"/>
              <w:jc w:val="both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E3FB97E" w14:textId="77777777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ם משפחה בלועזית</w:t>
            </w:r>
          </w:p>
          <w:p w14:paraId="1E3FB97F" w14:textId="471FD0CA" w:rsidR="00047E3C" w:rsidRPr="00ED461A" w:rsidRDefault="00047E3C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בלועז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78" w:type="dxa"/>
            <w:gridSpan w:val="2"/>
          </w:tcPr>
          <w:p w14:paraId="1E3FB980" w14:textId="77777777" w:rsidR="00047E3C" w:rsidRPr="00ED461A" w:rsidRDefault="00047E3C" w:rsidP="00C345A6">
            <w:pPr>
              <w:ind w:hanging="1"/>
              <w:jc w:val="both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ספר זהות</w:t>
            </w:r>
          </w:p>
          <w:p w14:paraId="1E3FB981" w14:textId="635D00F7" w:rsidR="00047E3C" w:rsidRPr="00ED461A" w:rsidRDefault="00047E3C" w:rsidP="00D55EAC">
            <w:pPr>
              <w:ind w:hanging="1"/>
              <w:jc w:val="both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</w:tcPr>
          <w:p w14:paraId="5B6F06DB" w14:textId="77777777" w:rsidR="00047E3C" w:rsidRPr="00ED461A" w:rsidRDefault="00047E3C">
            <w:pPr>
              <w:bidi w:val="0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E3FB982" w14:textId="5332B5A3" w:rsidR="00047E3C" w:rsidRPr="00ED461A" w:rsidRDefault="00047E3C">
            <w:pPr>
              <w:bidi w:val="0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14:paraId="1E3FB983" w14:textId="77777777" w:rsidR="00047E3C" w:rsidRPr="00ED461A" w:rsidRDefault="00047E3C">
            <w:pPr>
              <w:bidi w:val="0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</w:pPr>
          </w:p>
          <w:p w14:paraId="1E3FB984" w14:textId="77777777" w:rsidR="00047E3C" w:rsidRPr="00ED461A" w:rsidRDefault="00047E3C">
            <w:pPr>
              <w:bidi w:val="0"/>
              <w:rPr>
                <w:color w:val="4F6228" w:themeColor="accent3" w:themeShade="80"/>
              </w:rPr>
            </w:pPr>
          </w:p>
          <w:p w14:paraId="1E3FB985" w14:textId="77777777" w:rsidR="00047E3C" w:rsidRPr="00ED461A" w:rsidRDefault="00047E3C" w:rsidP="0028362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</w:tcPr>
          <w:p w14:paraId="1E3FB986" w14:textId="77777777" w:rsidR="00047E3C" w:rsidRPr="00ED461A" w:rsidRDefault="00047E3C" w:rsidP="0026789B">
            <w:pPr>
              <w:tabs>
                <w:tab w:val="center" w:pos="1237"/>
                <w:tab w:val="right" w:pos="2474"/>
              </w:tabs>
              <w:bidi w:val="0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tab/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tab/>
            </w:r>
          </w:p>
          <w:p w14:paraId="1E3FB987" w14:textId="3E725076" w:rsidR="00ED461A" w:rsidRDefault="00047E3C" w:rsidP="0026789B">
            <w:pPr>
              <w:bidi w:val="0"/>
              <w:jc w:val="right"/>
              <w:rPr>
                <w:rFonts w:ascii="Tahoma" w:hAnsi="Tahoma" w:cs="Tahoma"/>
                <w:color w:val="4F6228" w:themeColor="accent3" w:themeShade="80"/>
                <w:sz w:val="16"/>
                <w:szCs w:val="16"/>
              </w:rPr>
            </w:pPr>
            <w:r w:rsidRPr="00ED461A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E3FBA8B" wp14:editId="1E3FBA8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7310</wp:posOffset>
                      </wp:positionV>
                      <wp:extent cx="1254760" cy="266065"/>
                      <wp:effectExtent l="0" t="0" r="2540" b="635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547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FBAA6" w14:textId="77777777" w:rsidR="00ED461A" w:rsidRPr="00ED461A" w:rsidRDefault="00ED461A" w:rsidP="005A26E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F6228" w:themeColor="accent3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742FB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215868" w:themeColor="accent5" w:themeShade="8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  <w:r w:rsidRPr="00ED461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4F6228" w:themeColor="accent3" w:themeShade="80"/>
                                      <w:sz w:val="20"/>
                                      <w:szCs w:val="20"/>
                                      <w:rtl/>
                                    </w:rPr>
                                    <w:t>. פרטי המשרה</w:t>
                                  </w:r>
                                </w:p>
                                <w:p w14:paraId="1E3FBAA7" w14:textId="77777777" w:rsidR="00ED461A" w:rsidRPr="003742FB" w:rsidRDefault="00ED461A" w:rsidP="005A26EC">
                                  <w:pPr>
                                    <w:rPr>
                                      <w:color w:val="215868" w:themeColor="accent5" w:themeShade="80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BA8B" id="_x0000_s1029" type="#_x0000_t202" style="position:absolute;left:0;text-align:left;margin-left:36.6pt;margin-top:5.3pt;width:98.8pt;height:20.9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" stroked="f">
                      <v:textbox>
                        <w:txbxContent>
                          <w:p w14:paraId="1E3FBAA6" w14:textId="77777777" w:rsidR="00ED461A" w:rsidRPr="00ED461A" w:rsidRDefault="00ED461A" w:rsidP="005A26E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3742FB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ED461A">
                              <w:rPr>
                                <w:rFonts w:ascii="Tahoma" w:hAnsi="Tahoma" w:cs="Tahoma" w:hint="cs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>. פרטי המשרה</w:t>
                            </w:r>
                          </w:p>
                          <w:p w14:paraId="1E3FBAA7" w14:textId="77777777" w:rsidR="00ED461A" w:rsidRPr="003742FB" w:rsidRDefault="00ED461A" w:rsidP="005A26EC">
                            <w:pPr>
                              <w:rPr>
                                <w:color w:val="215868" w:themeColor="accent5" w:themeShade="80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5908A" w14:textId="77777777" w:rsidR="00047E3C" w:rsidRPr="00ED461A" w:rsidRDefault="00047E3C" w:rsidP="00ED461A">
            <w:pPr>
              <w:bidi w:val="0"/>
              <w:jc w:val="center"/>
              <w:rPr>
                <w:rFonts w:ascii="Tahoma" w:hAnsi="Tahoma" w:cs="Tahoma"/>
                <w:color w:val="4F6228" w:themeColor="accent3" w:themeShade="80"/>
                <w:sz w:val="16"/>
                <w:szCs w:val="16"/>
              </w:rPr>
            </w:pPr>
          </w:p>
        </w:tc>
      </w:tr>
      <w:tr w:rsidR="00ED461A" w:rsidRPr="00ED461A" w14:paraId="1E3FB997" w14:textId="77777777" w:rsidTr="00047E3C">
        <w:trPr>
          <w:trHeight w:val="414"/>
        </w:trPr>
        <w:tc>
          <w:tcPr>
            <w:tcW w:w="2234" w:type="dxa"/>
            <w:tcBorders>
              <w:left w:val="single" w:sz="18" w:space="0" w:color="auto"/>
              <w:right w:val="single" w:sz="4" w:space="0" w:color="auto"/>
            </w:tcBorders>
          </w:tcPr>
          <w:p w14:paraId="1E3FB989" w14:textId="77777777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ם משפחה קודם *</w:t>
            </w:r>
          </w:p>
          <w:p w14:paraId="1E3FB98A" w14:textId="13829424" w:rsidR="00047E3C" w:rsidRPr="00ED461A" w:rsidRDefault="00047E3C" w:rsidP="00C345A6">
            <w:pPr>
              <w:ind w:hanging="1"/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קודם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3FB98B" w14:textId="5E749EE8" w:rsidR="00047E3C" w:rsidRPr="00ED461A" w:rsidRDefault="00047E3C" w:rsidP="006F2F01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צב משפחתי</w:t>
            </w:r>
            <w:r w:rsidRPr="00ED461A">
              <w:rPr>
                <w:rFonts w:hint="cs"/>
                <w:color w:val="4F6228" w:themeColor="accent3" w:themeShade="80"/>
                <w:rtl/>
              </w:rPr>
              <w:t xml:space="preserve"> </w:t>
            </w: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*</w:t>
            </w:r>
          </w:p>
          <w:p w14:paraId="1E3FB98C" w14:textId="45BB9480" w:rsidR="00047E3C" w:rsidRPr="00ED461A" w:rsidRDefault="00047E3C" w:rsidP="00B63534">
            <w:pPr>
              <w:bidi w:val="0"/>
              <w:jc w:val="right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צב משפחת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55749A4" w14:textId="77777777" w:rsidR="00047E3C" w:rsidRPr="00ED461A" w:rsidRDefault="00047E3C" w:rsidP="006F2F01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ספר</w:t>
            </w:r>
          </w:p>
          <w:p w14:paraId="2308BB4B" w14:textId="0DAA40C0" w:rsidR="00047E3C" w:rsidRPr="00ED461A" w:rsidRDefault="00047E3C" w:rsidP="006F2F01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ילדים</w:t>
            </w:r>
            <w:r w:rsidRPr="00ED461A">
              <w:rPr>
                <w:rFonts w:hint="cs"/>
                <w:color w:val="4F6228" w:themeColor="accent3" w:themeShade="80"/>
                <w:rtl/>
              </w:rPr>
              <w:t xml:space="preserve"> </w:t>
            </w: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*</w:t>
            </w:r>
          </w:p>
          <w:p w14:paraId="5B38CEF9" w14:textId="613B42F9" w:rsidR="00047E3C" w:rsidRPr="00ED461A" w:rsidRDefault="00742A3B" w:rsidP="006F2F01">
            <w:pPr>
              <w:bidi w:val="0"/>
              <w:jc w:val="right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ילדים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</w:tcPr>
          <w:p w14:paraId="1E3FB98D" w14:textId="79FF8907" w:rsidR="00047E3C" w:rsidRPr="00ED461A" w:rsidRDefault="00047E3C" w:rsidP="00B63534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ין</w:t>
            </w:r>
          </w:p>
          <w:p w14:paraId="1E3FB98E" w14:textId="7BB92FB3" w:rsidR="00047E3C" w:rsidRPr="00ED461A" w:rsidRDefault="00742A3B" w:rsidP="0024368C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סימון1"/>
                  <w:enabled/>
                  <w:calcOnExit w:val="0"/>
                  <w:helpText w:type="text" w:val="מין זכר"/>
                  <w:checkBox>
                    <w:sizeAuto/>
                    <w:default w:val="0"/>
                  </w:checkBox>
                </w:ffData>
              </w:fldChar>
            </w:r>
            <w:bookmarkStart w:id="3" w:name="סימון1"/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CHECKBOX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="009C72F7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="009C72F7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  <w:bookmarkEnd w:id="3"/>
            <w:r w:rsidR="00047E3C"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 xml:space="preserve"> </w:t>
            </w:r>
            <w:r w:rsidR="00047E3C"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1- זכר</w:t>
            </w:r>
          </w:p>
          <w:p w14:paraId="1E3FB98F" w14:textId="5DB60E50" w:rsidR="00047E3C" w:rsidRPr="00ED461A" w:rsidRDefault="00742A3B" w:rsidP="0024368C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סימון2"/>
                  <w:enabled/>
                  <w:calcOnExit w:val="0"/>
                  <w:helpText w:type="text" w:val="מי נקבה"/>
                  <w:checkBox>
                    <w:sizeAuto/>
                    <w:default w:val="0"/>
                  </w:checkBox>
                </w:ffData>
              </w:fldChar>
            </w:r>
            <w:bookmarkStart w:id="4" w:name="סימון2"/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CHECKBOX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="009C72F7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="009C72F7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  <w:bookmarkEnd w:id="4"/>
            <w:r w:rsidR="00047E3C"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 xml:space="preserve"> </w:t>
            </w:r>
            <w:r w:rsidR="00047E3C"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2- נקבה</w:t>
            </w:r>
          </w:p>
        </w:tc>
        <w:tc>
          <w:tcPr>
            <w:tcW w:w="1134" w:type="dxa"/>
            <w:gridSpan w:val="2"/>
          </w:tcPr>
          <w:p w14:paraId="1E3FB990" w14:textId="77777777" w:rsidR="00047E3C" w:rsidRPr="00ED461A" w:rsidRDefault="00047E3C" w:rsidP="0024368C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אזרחות</w:t>
            </w:r>
          </w:p>
          <w:p w14:paraId="1E3FB991" w14:textId="44836122" w:rsidR="00047E3C" w:rsidRPr="00ED461A" w:rsidRDefault="00742A3B" w:rsidP="0024368C">
            <w:pPr>
              <w:bidi w:val="0"/>
              <w:jc w:val="right"/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זרחו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27" w:type="dxa"/>
          </w:tcPr>
          <w:p w14:paraId="1E3FB992" w14:textId="77777777" w:rsidR="00047E3C" w:rsidRPr="00ED461A" w:rsidRDefault="00047E3C" w:rsidP="0024368C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לאום *</w:t>
            </w:r>
          </w:p>
          <w:p w14:paraId="1E3FB993" w14:textId="448E0DDC" w:rsidR="00047E3C" w:rsidRPr="00ED461A" w:rsidRDefault="00742A3B" w:rsidP="0024368C">
            <w:pPr>
              <w:bidi w:val="0"/>
              <w:jc w:val="right"/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לאום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</w:tcPr>
          <w:p w14:paraId="7CFF979D" w14:textId="77777777" w:rsidR="00047E3C" w:rsidRPr="00ED461A" w:rsidRDefault="00047E3C" w:rsidP="00283623">
            <w:pPr>
              <w:rPr>
                <w:color w:val="4F6228" w:themeColor="accent3" w:themeShade="80"/>
                <w:rtl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1E3FB994" w14:textId="4D66D4D4" w:rsidR="00047E3C" w:rsidRPr="00ED461A" w:rsidRDefault="00047E3C" w:rsidP="00283623">
            <w:pPr>
              <w:rPr>
                <w:color w:val="4F6228" w:themeColor="accent3" w:themeShade="80"/>
                <w:rtl/>
              </w:rPr>
            </w:pPr>
          </w:p>
        </w:tc>
        <w:tc>
          <w:tcPr>
            <w:tcW w:w="2690" w:type="dxa"/>
            <w:tcBorders>
              <w:top w:val="nil"/>
              <w:left w:val="single" w:sz="12" w:space="0" w:color="auto"/>
            </w:tcBorders>
          </w:tcPr>
          <w:p w14:paraId="1E3FB995" w14:textId="77777777" w:rsidR="00047E3C" w:rsidRPr="00ED461A" w:rsidRDefault="00047E3C" w:rsidP="00AC69AB">
            <w:pPr>
              <w:ind w:hanging="1"/>
              <w:jc w:val="both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ספר המכרז</w:t>
            </w:r>
          </w:p>
          <w:p w14:paraId="1E3FB996" w14:textId="2D1BB658" w:rsidR="00047E3C" w:rsidRPr="00ED461A" w:rsidRDefault="00742A3B" w:rsidP="0024368C">
            <w:pPr>
              <w:bidi w:val="0"/>
              <w:jc w:val="right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כרז - מספר משר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ED461A" w:rsidRPr="00ED461A" w14:paraId="1E3FB9A1" w14:textId="77777777" w:rsidTr="00047E3C">
        <w:trPr>
          <w:trHeight w:val="454"/>
        </w:trPr>
        <w:tc>
          <w:tcPr>
            <w:tcW w:w="2234" w:type="dxa"/>
            <w:tcBorders>
              <w:left w:val="single" w:sz="18" w:space="0" w:color="auto"/>
            </w:tcBorders>
          </w:tcPr>
          <w:p w14:paraId="1E3FB998" w14:textId="40B0FA23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תאריך לידה *</w:t>
            </w:r>
          </w:p>
          <w:p w14:paraId="1E3FB999" w14:textId="763779FF" w:rsidR="00047E3C" w:rsidRPr="00ED461A" w:rsidRDefault="00742A3B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אריך ליד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4536" w:type="dxa"/>
            <w:gridSpan w:val="6"/>
          </w:tcPr>
          <w:p w14:paraId="1E3FB99A" w14:textId="77777777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כתובת</w:t>
            </w:r>
          </w:p>
          <w:p w14:paraId="1E3FB99B" w14:textId="216FC2B8" w:rsidR="00047E3C" w:rsidRPr="00ED461A" w:rsidRDefault="00742A3B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27" w:type="dxa"/>
          </w:tcPr>
          <w:p w14:paraId="1E3FB99C" w14:textId="77777777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יקוד</w:t>
            </w:r>
          </w:p>
          <w:p w14:paraId="1E3FB99D" w14:textId="77DAD022" w:rsidR="00047E3C" w:rsidRPr="00ED461A" w:rsidRDefault="00742A3B" w:rsidP="00D55EAC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יקוד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</w:tcPr>
          <w:p w14:paraId="60EA0E39" w14:textId="77777777" w:rsidR="00047E3C" w:rsidRPr="00ED461A" w:rsidRDefault="00047E3C" w:rsidP="0028362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1E3FB99E" w14:textId="746850A0" w:rsidR="00047E3C" w:rsidRPr="00ED461A" w:rsidRDefault="00047E3C" w:rsidP="0028362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</w:p>
        </w:tc>
        <w:tc>
          <w:tcPr>
            <w:tcW w:w="2690" w:type="dxa"/>
            <w:tcBorders>
              <w:left w:val="single" w:sz="12" w:space="0" w:color="auto"/>
              <w:bottom w:val="single" w:sz="2" w:space="0" w:color="auto"/>
            </w:tcBorders>
          </w:tcPr>
          <w:p w14:paraId="1E3FB99F" w14:textId="77777777" w:rsidR="00047E3C" w:rsidRPr="00ED461A" w:rsidRDefault="00047E3C" w:rsidP="002663BD">
            <w:pPr>
              <w:ind w:hanging="1"/>
              <w:jc w:val="both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תואר המשרה</w:t>
            </w:r>
          </w:p>
          <w:p w14:paraId="1E3FB9A0" w14:textId="76A50120" w:rsidR="00047E3C" w:rsidRPr="00ED461A" w:rsidRDefault="00742A3B" w:rsidP="00D55EAC">
            <w:pPr>
              <w:bidi w:val="0"/>
              <w:jc w:val="right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כרז - תאור המשר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047E3C" w:rsidRPr="00ED461A" w14:paraId="1E3FB9AB" w14:textId="77777777" w:rsidTr="00047E3C">
        <w:trPr>
          <w:trHeight w:val="397"/>
        </w:trPr>
        <w:tc>
          <w:tcPr>
            <w:tcW w:w="2234" w:type="dxa"/>
            <w:tcBorders>
              <w:left w:val="single" w:sz="18" w:space="0" w:color="auto"/>
              <w:bottom w:val="single" w:sz="18" w:space="0" w:color="auto"/>
            </w:tcBorders>
          </w:tcPr>
          <w:p w14:paraId="1E3FB9A2" w14:textId="77777777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ספר טלפון בבית/בעבודה</w:t>
            </w:r>
          </w:p>
          <w:p w14:paraId="1E3FB9A3" w14:textId="4C60C6BA" w:rsidR="00047E3C" w:rsidRPr="00ED461A" w:rsidRDefault="00742A3B" w:rsidP="00C345A6">
            <w:pPr>
              <w:ind w:hanging="1"/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טלפון בבית או בעבוד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14:paraId="1E3FB9A4" w14:textId="77777777" w:rsidR="00047E3C" w:rsidRPr="00ED461A" w:rsidRDefault="00047E3C" w:rsidP="008F4634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ספר טלפון נייד</w:t>
            </w:r>
          </w:p>
          <w:p w14:paraId="1E3FB9A5" w14:textId="27FA5F28" w:rsidR="00047E3C" w:rsidRPr="00ED461A" w:rsidRDefault="00742A3B" w:rsidP="00C345A6">
            <w:pPr>
              <w:ind w:hanging="1"/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טלפון נייד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595" w:type="dxa"/>
            <w:gridSpan w:val="4"/>
            <w:tcBorders>
              <w:bottom w:val="single" w:sz="18" w:space="0" w:color="auto"/>
            </w:tcBorders>
          </w:tcPr>
          <w:p w14:paraId="1E3FB9A6" w14:textId="77777777" w:rsidR="00047E3C" w:rsidRPr="00ED461A" w:rsidRDefault="00047E3C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דוא"ל</w:t>
            </w:r>
          </w:p>
          <w:p w14:paraId="1E3FB9A7" w14:textId="556E2EB7" w:rsidR="00047E3C" w:rsidRPr="00ED461A" w:rsidRDefault="00742A3B" w:rsidP="00D55EAC">
            <w:pPr>
              <w:ind w:hanging="1"/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דואר אלקטר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6330F02" w14:textId="77777777" w:rsidR="00047E3C" w:rsidRPr="00ED461A" w:rsidRDefault="00047E3C" w:rsidP="00283623">
            <w:pPr>
              <w:rPr>
                <w:color w:val="4F6228" w:themeColor="accent3" w:themeShade="80"/>
                <w:rtl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1E3FB9A8" w14:textId="0E30838A" w:rsidR="00047E3C" w:rsidRPr="00ED461A" w:rsidRDefault="00047E3C" w:rsidP="00283623">
            <w:pPr>
              <w:rPr>
                <w:color w:val="4F6228" w:themeColor="accent3" w:themeShade="80"/>
                <w:rtl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1E3FB9A9" w14:textId="5123E384" w:rsidR="00047E3C" w:rsidRPr="00ED461A" w:rsidRDefault="00047E3C" w:rsidP="00ED461A">
            <w:pPr>
              <w:ind w:hanging="1"/>
              <w:jc w:val="both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ם ה</w:t>
            </w:r>
            <w:r w:rsid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 xml:space="preserve">אגף/מחלקה </w:t>
            </w:r>
          </w:p>
          <w:p w14:paraId="1E3FB9AA" w14:textId="31573ECC" w:rsidR="00047E3C" w:rsidRPr="00ED461A" w:rsidRDefault="00742A3B" w:rsidP="002663BD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כרז - שם היחיד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</w:tbl>
    <w:p w14:paraId="1E3FB9AC" w14:textId="77777777" w:rsidR="00AE6890" w:rsidRPr="00ED461A" w:rsidRDefault="00AE6890" w:rsidP="00C345A6">
      <w:pPr>
        <w:spacing w:line="120" w:lineRule="auto"/>
        <w:ind w:hanging="1"/>
        <w:rPr>
          <w:color w:val="4F6228" w:themeColor="accent3" w:themeShade="80"/>
          <w:rtl/>
        </w:rPr>
      </w:pPr>
    </w:p>
    <w:p w14:paraId="1E3FB9AD" w14:textId="77777777" w:rsidR="00B0365B" w:rsidRPr="00ED461A" w:rsidRDefault="00283623" w:rsidP="00742A3B">
      <w:pPr>
        <w:outlineLvl w:val="1"/>
        <w:rPr>
          <w:color w:val="4F6228" w:themeColor="accent3" w:themeShade="80"/>
          <w:sz w:val="28"/>
          <w:szCs w:val="28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3</w:t>
      </w:r>
      <w:r w:rsidR="00B0365B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. </w:t>
      </w:r>
      <w:r w:rsidR="0026189B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פרטי השכלה</w:t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</w:r>
      <w:r w:rsidRPr="00ED461A">
        <w:rPr>
          <w:rFonts w:hint="cs"/>
          <w:color w:val="4F6228" w:themeColor="accent3" w:themeShade="80"/>
          <w:sz w:val="28"/>
          <w:szCs w:val="28"/>
          <w:rtl/>
        </w:rPr>
        <w:tab/>
        <w:t xml:space="preserve">     </w:t>
      </w:r>
      <w:r w:rsidR="0024368C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4</w:t>
      </w: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. </w:t>
      </w:r>
      <w:r w:rsidR="00EA4C0C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ידיעת שפות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  <w:tblCaption w:val="טבלה המשלב גם פרטי השכלה יסודית/ תיכונים מקצועית וגבוהה וגם ידיעת שפות"/>
        <w:tblDescription w:val="טבלה המשלב גם פרטי השכלה יסודית/ תיכונים מקצועית וגבוהה וגם ידיעת שפות"/>
      </w:tblPr>
      <w:tblGrid>
        <w:gridCol w:w="1308"/>
        <w:gridCol w:w="742"/>
        <w:gridCol w:w="910"/>
        <w:gridCol w:w="756"/>
        <w:gridCol w:w="980"/>
        <w:gridCol w:w="755"/>
        <w:gridCol w:w="924"/>
        <w:gridCol w:w="759"/>
        <w:gridCol w:w="948"/>
        <w:gridCol w:w="238"/>
        <w:gridCol w:w="728"/>
        <w:gridCol w:w="686"/>
        <w:gridCol w:w="644"/>
        <w:gridCol w:w="644"/>
      </w:tblGrid>
      <w:tr w:rsidR="00ED461A" w:rsidRPr="00ED461A" w14:paraId="1E3FB9B9" w14:textId="77777777" w:rsidTr="00EB67A6">
        <w:tc>
          <w:tcPr>
            <w:tcW w:w="1308" w:type="dxa"/>
            <w:tcBorders>
              <w:left w:val="single" w:sz="18" w:space="0" w:color="auto"/>
              <w:bottom w:val="single" w:sz="6" w:space="0" w:color="auto"/>
            </w:tcBorders>
          </w:tcPr>
          <w:p w14:paraId="1E3FB9AE" w14:textId="77777777" w:rsidR="002D7EBE" w:rsidRPr="00ED461A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פרטים</w:t>
            </w:r>
          </w:p>
        </w:tc>
        <w:tc>
          <w:tcPr>
            <w:tcW w:w="1652" w:type="dxa"/>
            <w:gridSpan w:val="2"/>
            <w:tcBorders>
              <w:bottom w:val="single" w:sz="6" w:space="0" w:color="auto"/>
            </w:tcBorders>
          </w:tcPr>
          <w:p w14:paraId="1E3FB9AF" w14:textId="77777777" w:rsidR="002D7EBE" w:rsidRPr="00ED461A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יסודית/תיכונית</w:t>
            </w:r>
          </w:p>
        </w:tc>
        <w:tc>
          <w:tcPr>
            <w:tcW w:w="1736" w:type="dxa"/>
            <w:gridSpan w:val="2"/>
            <w:tcBorders>
              <w:bottom w:val="single" w:sz="6" w:space="0" w:color="auto"/>
            </w:tcBorders>
          </w:tcPr>
          <w:p w14:paraId="1E3FB9B0" w14:textId="77777777" w:rsidR="002D7EBE" w:rsidRPr="00ED461A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מקצועית</w:t>
            </w:r>
          </w:p>
        </w:tc>
        <w:tc>
          <w:tcPr>
            <w:tcW w:w="1679" w:type="dxa"/>
            <w:gridSpan w:val="2"/>
            <w:tcBorders>
              <w:bottom w:val="single" w:sz="6" w:space="0" w:color="auto"/>
            </w:tcBorders>
          </w:tcPr>
          <w:p w14:paraId="1E3FB9B1" w14:textId="77777777" w:rsidR="002D7EBE" w:rsidRPr="00ED461A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גבוהה</w:t>
            </w:r>
          </w:p>
        </w:tc>
        <w:tc>
          <w:tcPr>
            <w:tcW w:w="1707" w:type="dxa"/>
            <w:gridSpan w:val="2"/>
            <w:tcBorders>
              <w:bottom w:val="single" w:sz="6" w:space="0" w:color="auto"/>
            </w:tcBorders>
          </w:tcPr>
          <w:p w14:paraId="1E3FB9B2" w14:textId="77777777" w:rsidR="002D7EBE" w:rsidRPr="00ED461A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גבוהה</w:t>
            </w:r>
          </w:p>
        </w:tc>
        <w:tc>
          <w:tcPr>
            <w:tcW w:w="238" w:type="dxa"/>
            <w:vMerge w:val="restart"/>
            <w:tcBorders>
              <w:top w:val="nil"/>
              <w:right w:val="single" w:sz="18" w:space="0" w:color="auto"/>
            </w:tcBorders>
          </w:tcPr>
          <w:p w14:paraId="1E3FB9B3" w14:textId="77777777" w:rsidR="002D7EBE" w:rsidRPr="00ED461A" w:rsidRDefault="002D7EBE" w:rsidP="00C345A6">
            <w:pPr>
              <w:jc w:val="center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</w:p>
        </w:tc>
        <w:tc>
          <w:tcPr>
            <w:tcW w:w="728" w:type="dxa"/>
            <w:vMerge w:val="restart"/>
            <w:tcBorders>
              <w:left w:val="single" w:sz="18" w:space="0" w:color="auto"/>
            </w:tcBorders>
          </w:tcPr>
          <w:p w14:paraId="1E3FB9B4" w14:textId="77777777" w:rsidR="002D7EBE" w:rsidRPr="00ED461A" w:rsidRDefault="002D7EBE" w:rsidP="00C345A6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</w:p>
          <w:p w14:paraId="1E3FB9B5" w14:textId="77777777" w:rsidR="002D7EBE" w:rsidRPr="00ED461A" w:rsidRDefault="002D7EBE" w:rsidP="00283623">
            <w:pPr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שפה</w:t>
            </w:r>
          </w:p>
        </w:tc>
        <w:tc>
          <w:tcPr>
            <w:tcW w:w="1974" w:type="dxa"/>
            <w:gridSpan w:val="3"/>
            <w:vMerge w:val="restart"/>
          </w:tcPr>
          <w:p w14:paraId="1E3FB9B6" w14:textId="77777777" w:rsidR="002D7EBE" w:rsidRPr="00ED461A" w:rsidRDefault="002D7EBE" w:rsidP="00283623">
            <w:pPr>
              <w:rPr>
                <w:rFonts w:ascii="Tahoma" w:hAnsi="Tahoma" w:cs="Tahoma"/>
                <w:color w:val="4F6228" w:themeColor="accent3" w:themeShade="80"/>
                <w:sz w:val="14"/>
                <w:szCs w:val="14"/>
                <w:rtl/>
              </w:rPr>
            </w:pPr>
          </w:p>
          <w:p w14:paraId="1E3FB9B7" w14:textId="77777777" w:rsidR="002D7EBE" w:rsidRPr="00ED461A" w:rsidRDefault="002D7EBE" w:rsidP="00283623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4"/>
                <w:szCs w:val="14"/>
                <w:rtl/>
              </w:rPr>
              <w:t>שליטה מלאה סמן +</w:t>
            </w:r>
          </w:p>
          <w:p w14:paraId="1E3FB9B8" w14:textId="77777777" w:rsidR="002D7EBE" w:rsidRPr="00ED461A" w:rsidRDefault="002D7EBE" w:rsidP="00283623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4"/>
                <w:szCs w:val="14"/>
                <w:rtl/>
              </w:rPr>
              <w:t>שליטה חלקית סמן -</w:t>
            </w:r>
          </w:p>
        </w:tc>
      </w:tr>
      <w:tr w:rsidR="00ED461A" w:rsidRPr="00ED461A" w14:paraId="1E3FB9C2" w14:textId="77777777" w:rsidTr="00EB67A6">
        <w:trPr>
          <w:trHeight w:val="389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1E3FB9BA" w14:textId="77777777" w:rsidR="002D7EBE" w:rsidRPr="00ED461A" w:rsidRDefault="002D7EBE" w:rsidP="00585683">
            <w:pPr>
              <w:ind w:hanging="1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 xml:space="preserve">שם </w:t>
            </w:r>
            <w:r w:rsidR="00585683"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המוסד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E3FB9BB" w14:textId="52EE16A8" w:rsidR="002D7EBE" w:rsidRPr="00ED461A" w:rsidRDefault="003F1E13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בית ספר יסודי או תיכ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E3FB9BC" w14:textId="6C3797DA" w:rsidR="002D7EBE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בית ספר מקצוע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E3FB9BD" w14:textId="698CB2F6" w:rsidR="002D7EBE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וסד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E3FB9BE" w14:textId="6B46D361" w:rsidR="002D7EBE" w:rsidRPr="00ED461A" w:rsidRDefault="00742A3B" w:rsidP="0005583B">
            <w:pPr>
              <w:spacing w:after="120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וסד נוסף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E3FB9BF" w14:textId="77777777" w:rsidR="002D7EBE" w:rsidRPr="00ED461A" w:rsidRDefault="002D7EBE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E3FB9C0" w14:textId="77777777" w:rsidR="002D7EBE" w:rsidRPr="00ED461A" w:rsidRDefault="002D7EBE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</w:tcPr>
          <w:p w14:paraId="1E3FB9C1" w14:textId="77777777" w:rsidR="002D7EBE" w:rsidRPr="00ED461A" w:rsidRDefault="002D7EBE" w:rsidP="00C345A6">
            <w:pPr>
              <w:rPr>
                <w:color w:val="4F6228" w:themeColor="accent3" w:themeShade="80"/>
              </w:rPr>
            </w:pPr>
          </w:p>
        </w:tc>
      </w:tr>
      <w:tr w:rsidR="00ED461A" w:rsidRPr="00ED461A" w14:paraId="1E3FB9CD" w14:textId="77777777" w:rsidTr="00EB67A6">
        <w:trPr>
          <w:trHeight w:val="150"/>
        </w:trPr>
        <w:tc>
          <w:tcPr>
            <w:tcW w:w="1308" w:type="dxa"/>
            <w:vMerge w:val="restart"/>
            <w:tcBorders>
              <w:left w:val="single" w:sz="18" w:space="0" w:color="auto"/>
            </w:tcBorders>
          </w:tcPr>
          <w:p w14:paraId="1E3FB9C3" w14:textId="77777777" w:rsidR="00C345A6" w:rsidRPr="00ED461A" w:rsidRDefault="00C345A6" w:rsidP="00585683">
            <w:pPr>
              <w:ind w:hanging="1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 xml:space="preserve">שם היישוב של </w:t>
            </w:r>
            <w:r w:rsidR="00585683"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המוסד</w:t>
            </w:r>
          </w:p>
        </w:tc>
        <w:tc>
          <w:tcPr>
            <w:tcW w:w="1652" w:type="dxa"/>
            <w:gridSpan w:val="2"/>
            <w:vMerge w:val="restart"/>
          </w:tcPr>
          <w:p w14:paraId="1E3FB9C4" w14:textId="795BED73" w:rsidR="00C345A6" w:rsidRPr="00ED461A" w:rsidRDefault="003F1E13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ישבו של בית ספר יסודי  או תיכ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14:paraId="1E3FB9C5" w14:textId="6C9D0CED" w:rsidR="00C345A6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ישוב של בית ספר מקצוע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vMerge w:val="restart"/>
          </w:tcPr>
          <w:p w14:paraId="1E3FB9C6" w14:textId="587889F6" w:rsidR="00C345A6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ישוב של מוסד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vMerge w:val="restart"/>
          </w:tcPr>
          <w:p w14:paraId="1E3FB9C7" w14:textId="0C1EC080" w:rsidR="00C345A6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ישוב של מוסד להשכלה גבוהה נוסף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E3FB9C8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E3FB9C9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</w:tcPr>
          <w:p w14:paraId="1E3FB9CA" w14:textId="77777777" w:rsidR="00C345A6" w:rsidRPr="00ED461A" w:rsidRDefault="00C345A6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2"/>
                <w:szCs w:val="12"/>
                <w:rtl/>
              </w:rPr>
              <w:t>קריא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</w:tcPr>
          <w:p w14:paraId="1E3FB9CB" w14:textId="77777777" w:rsidR="00C345A6" w:rsidRPr="00ED461A" w:rsidRDefault="00C345A6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2"/>
                <w:szCs w:val="12"/>
                <w:rtl/>
              </w:rPr>
              <w:t>כתיב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</w:tcPr>
          <w:p w14:paraId="1E3FB9CC" w14:textId="77777777" w:rsidR="00C345A6" w:rsidRPr="00ED461A" w:rsidRDefault="00C345A6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2"/>
                <w:szCs w:val="12"/>
                <w:rtl/>
              </w:rPr>
              <w:t>דיבור</w:t>
            </w:r>
          </w:p>
        </w:tc>
      </w:tr>
      <w:tr w:rsidR="00ED461A" w:rsidRPr="00ED461A" w14:paraId="1E3FB9D8" w14:textId="77777777" w:rsidTr="00EB67A6">
        <w:trPr>
          <w:trHeight w:val="221"/>
        </w:trPr>
        <w:tc>
          <w:tcPr>
            <w:tcW w:w="1308" w:type="dxa"/>
            <w:vMerge/>
            <w:tcBorders>
              <w:left w:val="single" w:sz="18" w:space="0" w:color="auto"/>
            </w:tcBorders>
          </w:tcPr>
          <w:p w14:paraId="1E3FB9CE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</w:p>
        </w:tc>
        <w:tc>
          <w:tcPr>
            <w:tcW w:w="1652" w:type="dxa"/>
            <w:gridSpan w:val="2"/>
            <w:vMerge/>
          </w:tcPr>
          <w:p w14:paraId="1E3FB9CF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2"/>
            <w:vMerge/>
          </w:tcPr>
          <w:p w14:paraId="1E3FB9D0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1679" w:type="dxa"/>
            <w:gridSpan w:val="2"/>
            <w:vMerge/>
          </w:tcPr>
          <w:p w14:paraId="1E3FB9D1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1707" w:type="dxa"/>
            <w:gridSpan w:val="2"/>
            <w:vMerge/>
          </w:tcPr>
          <w:p w14:paraId="1E3FB9D2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E3FB9D3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18" w:space="0" w:color="auto"/>
            </w:tcBorders>
          </w:tcPr>
          <w:p w14:paraId="1E3FB9D4" w14:textId="77777777" w:rsidR="00C345A6" w:rsidRPr="00ED461A" w:rsidRDefault="00C345A6" w:rsidP="00C345A6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עברית</w:t>
            </w:r>
          </w:p>
        </w:tc>
        <w:tc>
          <w:tcPr>
            <w:tcW w:w="686" w:type="dxa"/>
            <w:tcBorders>
              <w:top w:val="single" w:sz="6" w:space="0" w:color="auto"/>
            </w:tcBorders>
          </w:tcPr>
          <w:p w14:paraId="1E3FB9D5" w14:textId="2B81896E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קריאה בעבר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1E3FB9D6" w14:textId="4F70B17C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כתיבה בעבר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1E3FB9D7" w14:textId="3F6F3826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דיבור בעבר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</w:tr>
      <w:tr w:rsidR="00ED461A" w:rsidRPr="00ED461A" w14:paraId="1E3FB9EB" w14:textId="77777777" w:rsidTr="00EB67A6">
        <w:tc>
          <w:tcPr>
            <w:tcW w:w="1308" w:type="dxa"/>
            <w:tcBorders>
              <w:left w:val="single" w:sz="18" w:space="0" w:color="auto"/>
            </w:tcBorders>
          </w:tcPr>
          <w:p w14:paraId="1E3FB9D9" w14:textId="77777777" w:rsidR="00B07705" w:rsidRPr="00ED461A" w:rsidRDefault="00B07705" w:rsidP="00526832">
            <w:pPr>
              <w:ind w:hanging="1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מס' שנות הלימוד</w:t>
            </w:r>
          </w:p>
        </w:tc>
        <w:tc>
          <w:tcPr>
            <w:tcW w:w="742" w:type="dxa"/>
          </w:tcPr>
          <w:p w14:paraId="1E3FB9DA" w14:textId="62EA313A" w:rsidR="00B07705" w:rsidRPr="00ED461A" w:rsidRDefault="003F1E13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שנות לימוד בבית ספר יסודי  או תיכ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10" w:type="dxa"/>
          </w:tcPr>
          <w:p w14:paraId="1E3FB9DB" w14:textId="77777777" w:rsidR="00B07705" w:rsidRPr="00ED461A" w:rsidRDefault="00B07705" w:rsidP="00526832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נת סיום</w:t>
            </w:r>
          </w:p>
          <w:p w14:paraId="1E3FB9DC" w14:textId="44472EE9" w:rsidR="00B07705" w:rsidRPr="00ED461A" w:rsidRDefault="003F1E13" w:rsidP="00526832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נת סיום לימודים בבית ספר יסודי  או תיכ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6" w:type="dxa"/>
          </w:tcPr>
          <w:p w14:paraId="1E3FB9DD" w14:textId="0D735856" w:rsidR="00B07705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שנות לימוד בבית ספר מקצוע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80" w:type="dxa"/>
          </w:tcPr>
          <w:p w14:paraId="1E3FB9DE" w14:textId="77777777" w:rsidR="00B07705" w:rsidRPr="00ED461A" w:rsidRDefault="00B07705" w:rsidP="00B07705">
            <w:pPr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נת סיום</w:t>
            </w:r>
          </w:p>
          <w:p w14:paraId="1E3FB9DF" w14:textId="1D575081" w:rsidR="00B07705" w:rsidRPr="00ED461A" w:rsidRDefault="00742A3B" w:rsidP="00B07705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נת סיום לימודים בבית ספר מקצוע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5" w:type="dxa"/>
          </w:tcPr>
          <w:p w14:paraId="1E3FB9E0" w14:textId="67FA82B9" w:rsidR="00B07705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שנות לימוד במוסד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24" w:type="dxa"/>
          </w:tcPr>
          <w:p w14:paraId="1E3FB9E1" w14:textId="77777777" w:rsidR="00B07705" w:rsidRPr="00ED461A" w:rsidRDefault="00B07705" w:rsidP="003C053A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נת סיום</w:t>
            </w:r>
          </w:p>
          <w:p w14:paraId="1E3FB9E2" w14:textId="13A6C742" w:rsidR="00B07705" w:rsidRPr="00ED461A" w:rsidRDefault="00742A3B" w:rsidP="003C053A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נת סיום לימודים במוסד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9" w:type="dxa"/>
          </w:tcPr>
          <w:p w14:paraId="1E3FB9E3" w14:textId="53EDD592" w:rsidR="00B07705" w:rsidRPr="00ED461A" w:rsidRDefault="00742A3B" w:rsidP="0005583B">
            <w:pPr>
              <w:spacing w:after="100" w:afterAutospac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שנות לימוד במוסד להשכלה גבוהה נוסף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48" w:type="dxa"/>
          </w:tcPr>
          <w:p w14:paraId="1E3FB9E4" w14:textId="77777777" w:rsidR="00B07705" w:rsidRPr="00ED461A" w:rsidRDefault="00B07705" w:rsidP="00202087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שנת סיום</w:t>
            </w:r>
          </w:p>
          <w:p w14:paraId="1E3FB9E5" w14:textId="07E38A17" w:rsidR="00B07705" w:rsidRPr="00ED461A" w:rsidRDefault="00742A3B" w:rsidP="00202087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נת סיום לימודים במוסד להשכלה גבוהה נוסף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E3FB9E6" w14:textId="77777777" w:rsidR="00B07705" w:rsidRPr="00ED461A" w:rsidRDefault="00B07705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tcBorders>
              <w:left w:val="single" w:sz="18" w:space="0" w:color="auto"/>
            </w:tcBorders>
          </w:tcPr>
          <w:p w14:paraId="1E3FB9E7" w14:textId="77777777" w:rsidR="00B07705" w:rsidRPr="00ED461A" w:rsidRDefault="00B07705" w:rsidP="00C345A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אנגלית</w:t>
            </w:r>
          </w:p>
        </w:tc>
        <w:tc>
          <w:tcPr>
            <w:tcW w:w="686" w:type="dxa"/>
          </w:tcPr>
          <w:p w14:paraId="1E3FB9E8" w14:textId="7A288703" w:rsidR="00B07705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קריאה באנגל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E3FB9E9" w14:textId="7D478C74" w:rsidR="00B07705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כתיבה באנגל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E3FB9EA" w14:textId="1BB14249" w:rsidR="00B07705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דיבור באנגל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</w:tr>
      <w:tr w:rsidR="00ED461A" w:rsidRPr="00ED461A" w14:paraId="1E3FB9F6" w14:textId="77777777" w:rsidTr="00EB67A6">
        <w:tc>
          <w:tcPr>
            <w:tcW w:w="1308" w:type="dxa"/>
            <w:tcBorders>
              <w:left w:val="single" w:sz="18" w:space="0" w:color="auto"/>
            </w:tcBorders>
          </w:tcPr>
          <w:p w14:paraId="1E3FB9EC" w14:textId="77777777" w:rsidR="0005583B" w:rsidRPr="00ED461A" w:rsidRDefault="00C345A6" w:rsidP="006A692D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המקצוע העיקרי</w:t>
            </w:r>
          </w:p>
        </w:tc>
        <w:tc>
          <w:tcPr>
            <w:tcW w:w="1652" w:type="dxa"/>
            <w:gridSpan w:val="2"/>
          </w:tcPr>
          <w:p w14:paraId="1E3FB9ED" w14:textId="52AAC5BA" w:rsidR="00C345A6" w:rsidRPr="00ED461A" w:rsidRDefault="003F1E13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מקצוע העיקרי בבית ספר יסודי  או תיכ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</w:tcPr>
          <w:p w14:paraId="1E3FB9EE" w14:textId="79ACFDC8" w:rsidR="00C345A6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מקצוע העיקרי בבית ספר מקצוע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</w:tcPr>
          <w:p w14:paraId="1E3FB9EF" w14:textId="5ADFA191" w:rsidR="00C345A6" w:rsidRPr="00ED461A" w:rsidRDefault="00742A3B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מקצוע העיקרי במוסד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1E3FB9F0" w14:textId="2E11A47C" w:rsidR="0005583B" w:rsidRPr="00ED461A" w:rsidRDefault="00742A3B" w:rsidP="0005583B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מקצוע העיקרי במוסד להשכלה גבוהה נוסף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E3FB9F1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tcBorders>
              <w:left w:val="single" w:sz="18" w:space="0" w:color="auto"/>
            </w:tcBorders>
          </w:tcPr>
          <w:p w14:paraId="1E3FB9F2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ערבית</w:t>
            </w:r>
          </w:p>
        </w:tc>
        <w:tc>
          <w:tcPr>
            <w:tcW w:w="686" w:type="dxa"/>
          </w:tcPr>
          <w:p w14:paraId="1E3FB9F3" w14:textId="2BB968B6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קריאה בערב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E3FB9F4" w14:textId="38441B82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כתיבה בערב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E3FB9F5" w14:textId="5D41C3EF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דיבור בערבי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</w:tr>
      <w:tr w:rsidR="00ED461A" w:rsidRPr="00ED461A" w14:paraId="1E3FBA01" w14:textId="77777777" w:rsidTr="00EB67A6">
        <w:trPr>
          <w:trHeight w:val="190"/>
        </w:trPr>
        <w:tc>
          <w:tcPr>
            <w:tcW w:w="1308" w:type="dxa"/>
            <w:vMerge w:val="restart"/>
            <w:tcBorders>
              <w:left w:val="single" w:sz="18" w:space="0" w:color="auto"/>
            </w:tcBorders>
          </w:tcPr>
          <w:p w14:paraId="1E3FB9F7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color w:val="4F6228" w:themeColor="accent3" w:themeShade="80"/>
                <w:sz w:val="16"/>
                <w:szCs w:val="16"/>
                <w:rtl/>
              </w:rPr>
              <w:t>התואר או התעודה</w:t>
            </w:r>
          </w:p>
        </w:tc>
        <w:tc>
          <w:tcPr>
            <w:tcW w:w="1652" w:type="dxa"/>
            <w:gridSpan w:val="2"/>
            <w:vMerge w:val="restart"/>
          </w:tcPr>
          <w:p w14:paraId="1E3FB9F8" w14:textId="7B831C11" w:rsidR="00C345A6" w:rsidRPr="00ED461A" w:rsidRDefault="003F1E13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תואר או התעודה בבית ספר יסודי  או תיכונ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14:paraId="1E3FB9F9" w14:textId="68F80978" w:rsidR="00C345A6" w:rsidRPr="00ED461A" w:rsidRDefault="00D759E5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תואר או התעודה בבית ספר מקצועי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vMerge w:val="restart"/>
          </w:tcPr>
          <w:p w14:paraId="1E3FB9FA" w14:textId="4A2D5C2B" w:rsidR="00C345A6" w:rsidRPr="00ED461A" w:rsidRDefault="00D759E5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תואר או התעודה במוסד להשכלה גבוה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vMerge w:val="restart"/>
          </w:tcPr>
          <w:p w14:paraId="1E3FB9FB" w14:textId="2BC9472E" w:rsidR="00C345A6" w:rsidRPr="00ED461A" w:rsidRDefault="00D759E5" w:rsidP="00C345A6">
            <w:pPr>
              <w:ind w:hanging="1"/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תואר או התעודה במוסד להשכלה גבוהה נוסף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E3FB9FC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tcBorders>
              <w:left w:val="single" w:sz="18" w:space="0" w:color="auto"/>
            </w:tcBorders>
          </w:tcPr>
          <w:p w14:paraId="1E3FB9FD" w14:textId="50FBCEA8" w:rsidR="00C345A6" w:rsidRPr="00ED461A" w:rsidRDefault="001D6C5E" w:rsidP="00C345A6">
            <w:pPr>
              <w:rPr>
                <w:color w:val="4F6228" w:themeColor="accent3" w:themeShade="80"/>
                <w:sz w:val="16"/>
                <w:szCs w:val="16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ם יש שפה נוספת שאתה יודע אנא ציין אותה כאן כשפה נוספת ראשונ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6" w:type="dxa"/>
          </w:tcPr>
          <w:p w14:paraId="1E3FB9FE" w14:textId="4B11EFAB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קריאה של השפה הנוספת הראשונה שציינ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E3FB9FF" w14:textId="2C72D902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כתיבה של השפה הנוספת הראשונה שציינ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E3FBA00" w14:textId="77931681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דיבור של השפה הנוספת הראשונה שציינ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</w:tr>
      <w:tr w:rsidR="00C345A6" w:rsidRPr="00ED461A" w14:paraId="1E3FBA0C" w14:textId="77777777" w:rsidTr="00EB67A6">
        <w:trPr>
          <w:trHeight w:val="190"/>
        </w:trPr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3FBA02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color w:val="4F6228" w:themeColor="accent3" w:themeShade="80"/>
                <w:sz w:val="16"/>
                <w:szCs w:val="16"/>
                <w:rtl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18" w:space="0" w:color="auto"/>
            </w:tcBorders>
          </w:tcPr>
          <w:p w14:paraId="1E3FBA03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2"/>
            <w:vMerge/>
            <w:tcBorders>
              <w:bottom w:val="single" w:sz="18" w:space="0" w:color="auto"/>
            </w:tcBorders>
          </w:tcPr>
          <w:p w14:paraId="1E3FBA04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1679" w:type="dxa"/>
            <w:gridSpan w:val="2"/>
            <w:vMerge/>
            <w:tcBorders>
              <w:bottom w:val="single" w:sz="18" w:space="0" w:color="auto"/>
            </w:tcBorders>
          </w:tcPr>
          <w:p w14:paraId="1E3FBA05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18" w:space="0" w:color="auto"/>
            </w:tcBorders>
          </w:tcPr>
          <w:p w14:paraId="1E3FBA06" w14:textId="77777777" w:rsidR="00C345A6" w:rsidRPr="00ED461A" w:rsidRDefault="00C345A6" w:rsidP="00C345A6">
            <w:pPr>
              <w:ind w:hanging="1"/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18" w:space="0" w:color="auto"/>
            </w:tcBorders>
          </w:tcPr>
          <w:p w14:paraId="1E3FBA07" w14:textId="77777777" w:rsidR="00C345A6" w:rsidRPr="00ED461A" w:rsidRDefault="00C345A6" w:rsidP="00C345A6">
            <w:pPr>
              <w:rPr>
                <w:color w:val="4F6228" w:themeColor="accent3" w:themeShade="80"/>
              </w:rPr>
            </w:pPr>
          </w:p>
        </w:tc>
        <w:tc>
          <w:tcPr>
            <w:tcW w:w="728" w:type="dxa"/>
            <w:tcBorders>
              <w:left w:val="single" w:sz="18" w:space="0" w:color="auto"/>
              <w:bottom w:val="single" w:sz="18" w:space="0" w:color="auto"/>
            </w:tcBorders>
          </w:tcPr>
          <w:p w14:paraId="1E3FBA08" w14:textId="238BA2EE" w:rsidR="00C345A6" w:rsidRPr="00ED461A" w:rsidRDefault="001D6C5E" w:rsidP="00C345A6">
            <w:pPr>
              <w:rPr>
                <w:color w:val="4F6228" w:themeColor="accent3" w:themeShade="80"/>
                <w:sz w:val="16"/>
                <w:szCs w:val="16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אם יש שפה נוספת שאתה יודע אנא ציין אותה כאן כשפה נוספת שנייה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6"/>
                <w:szCs w:val="16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14:paraId="1E3FBA09" w14:textId="0753DDC9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קריאה של השפה הנוספת השנייה שציינ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</w:tcPr>
          <w:p w14:paraId="1E3FBA0A" w14:textId="62828CD1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כתיבה של השפה הנוספת השנייה שציינ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</w:tcPr>
          <w:p w14:paraId="1E3FBA0B" w14:textId="384846CC" w:rsidR="00C345A6" w:rsidRPr="00ED461A" w:rsidRDefault="001D6C5E" w:rsidP="00283623">
            <w:pPr>
              <w:jc w:val="center"/>
              <w:rPr>
                <w:color w:val="4F6228" w:themeColor="accent3" w:themeShade="80"/>
                <w:sz w:val="12"/>
                <w:szCs w:val="12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מת דיבור של השפה הנוספת השנייה שציינת - סמן פלוס לשליטה מלאה ומינוס לשליטה חלקית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2"/>
                <w:szCs w:val="12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2"/>
                <w:szCs w:val="12"/>
                <w:rtl/>
              </w:rPr>
              <w:fldChar w:fldCharType="end"/>
            </w:r>
          </w:p>
        </w:tc>
      </w:tr>
    </w:tbl>
    <w:p w14:paraId="1E3FBA0D" w14:textId="77777777" w:rsidR="008F3EE1" w:rsidRPr="00ED461A" w:rsidRDefault="008F3EE1" w:rsidP="00C345A6">
      <w:pPr>
        <w:spacing w:line="120" w:lineRule="auto"/>
        <w:ind w:hanging="1"/>
        <w:rPr>
          <w:color w:val="4F6228" w:themeColor="accent3" w:themeShade="80"/>
        </w:rPr>
      </w:pPr>
    </w:p>
    <w:p w14:paraId="1E3FBA0E" w14:textId="77777777" w:rsidR="004C07A3" w:rsidRPr="00ED461A" w:rsidRDefault="0026189B" w:rsidP="001D6C5E">
      <w:pPr>
        <w:outlineLvl w:val="1"/>
        <w:rPr>
          <w:color w:val="4F6228" w:themeColor="accent3" w:themeShade="80"/>
          <w:sz w:val="28"/>
          <w:szCs w:val="28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5. </w:t>
      </w:r>
      <w:r w:rsidR="00617437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קורסים והשתלמויו</w:t>
      </w:r>
      <w:r w:rsidR="00585683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ת </w:t>
      </w:r>
      <w:r w:rsidR="00C70E45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בתחום המקצועי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5. קורסים והשתלמויות בתחום המקצועי"/>
        <w:tblDescription w:val="5. קורסים והשתלמויות בתחום המקצועי"/>
      </w:tblPr>
      <w:tblGrid>
        <w:gridCol w:w="3467"/>
        <w:gridCol w:w="1959"/>
        <w:gridCol w:w="1958"/>
        <w:gridCol w:w="1820"/>
        <w:gridCol w:w="1818"/>
      </w:tblGrid>
      <w:tr w:rsidR="00ED461A" w:rsidRPr="00ED461A" w14:paraId="1E3FBA14" w14:textId="77777777" w:rsidTr="00D55EAC">
        <w:tc>
          <w:tcPr>
            <w:tcW w:w="3467" w:type="dxa"/>
            <w:tcBorders>
              <w:left w:val="single" w:sz="18" w:space="0" w:color="auto"/>
              <w:bottom w:val="single" w:sz="6" w:space="0" w:color="auto"/>
            </w:tcBorders>
          </w:tcPr>
          <w:p w14:paraId="1E3FBA0F" w14:textId="77777777" w:rsidR="004C07A3" w:rsidRPr="00ED461A" w:rsidRDefault="004C07A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  <w:t>שם הקורס/השתלמות</w:t>
            </w:r>
          </w:p>
        </w:tc>
        <w:tc>
          <w:tcPr>
            <w:tcW w:w="1959" w:type="dxa"/>
            <w:tcBorders>
              <w:bottom w:val="single" w:sz="6" w:space="0" w:color="auto"/>
            </w:tcBorders>
          </w:tcPr>
          <w:p w14:paraId="1E3FBA10" w14:textId="77777777" w:rsidR="004C07A3" w:rsidRPr="00ED461A" w:rsidRDefault="004C07A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משך הקורס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1E3FBA11" w14:textId="77777777" w:rsidR="004C07A3" w:rsidRPr="00ED461A" w:rsidRDefault="0058568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תקופה מ- עד-</w:t>
            </w: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14:paraId="1E3FBA12" w14:textId="77777777" w:rsidR="004C07A3" w:rsidRPr="00ED461A" w:rsidRDefault="00D02330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מסגרת לימודים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14:paraId="1E3FBA13" w14:textId="77777777" w:rsidR="004C07A3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תעודת גמר</w:t>
            </w:r>
          </w:p>
        </w:tc>
      </w:tr>
      <w:tr w:rsidR="00ED461A" w:rsidRPr="00ED461A" w14:paraId="1E3FBA1A" w14:textId="77777777" w:rsidTr="006A692D">
        <w:trPr>
          <w:trHeight w:val="340"/>
        </w:trPr>
        <w:tc>
          <w:tcPr>
            <w:tcW w:w="3467" w:type="dxa"/>
            <w:tcBorders>
              <w:top w:val="single" w:sz="6" w:space="0" w:color="auto"/>
              <w:left w:val="single" w:sz="18" w:space="0" w:color="auto"/>
            </w:tcBorders>
          </w:tcPr>
          <w:p w14:paraId="1E3FBA15" w14:textId="2F46937B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קורס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9" w:type="dxa"/>
            <w:tcBorders>
              <w:top w:val="single" w:sz="6" w:space="0" w:color="auto"/>
            </w:tcBorders>
          </w:tcPr>
          <w:p w14:paraId="1E3FBA16" w14:textId="7E38AF34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שך קורס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top w:val="single" w:sz="6" w:space="0" w:color="auto"/>
            </w:tcBorders>
          </w:tcPr>
          <w:p w14:paraId="1E3FBA17" w14:textId="0D4666F4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קופת קורס 1 מ- עד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  <w:tcBorders>
              <w:top w:val="single" w:sz="6" w:space="0" w:color="auto"/>
            </w:tcBorders>
          </w:tcPr>
          <w:p w14:paraId="1E3FBA18" w14:textId="4C7AB0DF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גרת לימודים קורס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8" w:type="dxa"/>
            <w:tcBorders>
              <w:top w:val="single" w:sz="6" w:space="0" w:color="auto"/>
            </w:tcBorders>
          </w:tcPr>
          <w:p w14:paraId="1E3FBA19" w14:textId="48F3C565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עודת גמר קורס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26789B" w:rsidRPr="00ED461A" w14:paraId="1E3FBA20" w14:textId="77777777" w:rsidTr="006A692D">
        <w:trPr>
          <w:trHeight w:val="340"/>
        </w:trPr>
        <w:tc>
          <w:tcPr>
            <w:tcW w:w="3467" w:type="dxa"/>
            <w:tcBorders>
              <w:left w:val="single" w:sz="18" w:space="0" w:color="auto"/>
              <w:bottom w:val="single" w:sz="18" w:space="0" w:color="auto"/>
            </w:tcBorders>
          </w:tcPr>
          <w:p w14:paraId="1E3FBA1B" w14:textId="55179CC3" w:rsidR="0026789B" w:rsidRPr="00ED461A" w:rsidRDefault="001D6C5E">
            <w:pPr>
              <w:rPr>
                <w:i/>
                <w:iCs/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קורס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i/>
                <w:i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i/>
                <w:i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i/>
                <w:i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i/>
                <w:i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i/>
                <w:i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i/>
                <w:i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9" w:type="dxa"/>
            <w:tcBorders>
              <w:bottom w:val="single" w:sz="18" w:space="0" w:color="auto"/>
            </w:tcBorders>
          </w:tcPr>
          <w:p w14:paraId="1E3FBA1C" w14:textId="58EDD519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שך קורס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bottom w:val="single" w:sz="18" w:space="0" w:color="auto"/>
            </w:tcBorders>
          </w:tcPr>
          <w:p w14:paraId="1E3FBA1D" w14:textId="3D7F24FB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קופת קורס 2 מ- עד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  <w:tcBorders>
              <w:bottom w:val="single" w:sz="18" w:space="0" w:color="auto"/>
            </w:tcBorders>
          </w:tcPr>
          <w:p w14:paraId="1E3FBA1E" w14:textId="7BCA9E7A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גרת לימודים קורס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8" w:type="dxa"/>
            <w:tcBorders>
              <w:bottom w:val="single" w:sz="18" w:space="0" w:color="auto"/>
            </w:tcBorders>
          </w:tcPr>
          <w:p w14:paraId="1E3FBA1F" w14:textId="46CA26E7" w:rsidR="0026789B" w:rsidRPr="00ED461A" w:rsidRDefault="001D6C5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עודת גמר קורס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</w:tbl>
    <w:p w14:paraId="1E3FBA21" w14:textId="77777777" w:rsidR="004C07A3" w:rsidRPr="00ED461A" w:rsidRDefault="004C07A3" w:rsidP="00C345A6">
      <w:pPr>
        <w:spacing w:line="120" w:lineRule="auto"/>
        <w:ind w:hanging="1"/>
        <w:rPr>
          <w:color w:val="4F6228" w:themeColor="accent3" w:themeShade="80"/>
          <w:rtl/>
        </w:rPr>
      </w:pPr>
    </w:p>
    <w:p w14:paraId="1E3FBA22" w14:textId="612AF0D3" w:rsidR="00C97A1A" w:rsidRPr="00ED461A" w:rsidRDefault="00617437" w:rsidP="0026189B">
      <w:pPr>
        <w:ind w:hanging="1"/>
        <w:rPr>
          <w:color w:val="4F6228" w:themeColor="accent3" w:themeShade="80"/>
          <w:sz w:val="28"/>
          <w:szCs w:val="28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6. </w:t>
      </w:r>
      <w:r w:rsidR="0026189B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ניסיון תעסוקתי</w:t>
      </w: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 </w:t>
      </w:r>
      <w:r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 xml:space="preserve">(התחל מהתעסוקה האחרונה </w:t>
      </w:r>
      <w:r w:rsidRPr="00ED461A">
        <w:rPr>
          <w:rFonts w:ascii="Tahoma" w:hAnsi="Tahoma" w:cs="Tahoma"/>
          <w:color w:val="4F6228" w:themeColor="accent3" w:themeShade="80"/>
          <w:sz w:val="16"/>
          <w:szCs w:val="16"/>
          <w:rtl/>
        </w:rPr>
        <w:t>–</w:t>
      </w:r>
      <w:r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 xml:space="preserve"> הנוכחית </w:t>
      </w:r>
      <w:r w:rsidRPr="00ED461A">
        <w:rPr>
          <w:rFonts w:ascii="Tahoma" w:hAnsi="Tahoma" w:cs="Tahoma"/>
          <w:color w:val="4F6228" w:themeColor="accent3" w:themeShade="80"/>
          <w:sz w:val="16"/>
          <w:szCs w:val="16"/>
          <w:rtl/>
        </w:rPr>
        <w:t>–</w:t>
      </w:r>
      <w:r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 xml:space="preserve"> כולל ב</w:t>
      </w:r>
      <w:r w:rsid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>מועצה</w:t>
      </w:r>
      <w:r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6. ניסיון תעסוקתי (התחל מהתעסוקה האחרונה – הנוכחית – כולל בעירייה)"/>
        <w:tblDescription w:val="6. ניסיון תעסוקתי (התחל מהתעסוקה האחרונה – הנוכחית – כולל בעירייה)"/>
      </w:tblPr>
      <w:tblGrid>
        <w:gridCol w:w="3306"/>
        <w:gridCol w:w="1056"/>
        <w:gridCol w:w="9"/>
        <w:gridCol w:w="1048"/>
        <w:gridCol w:w="2508"/>
        <w:gridCol w:w="1694"/>
        <w:gridCol w:w="1401"/>
      </w:tblGrid>
      <w:tr w:rsidR="00ED461A" w:rsidRPr="00ED461A" w14:paraId="1E3FBA28" w14:textId="77777777" w:rsidTr="00ED461A">
        <w:trPr>
          <w:trHeight w:val="230"/>
        </w:trPr>
        <w:tc>
          <w:tcPr>
            <w:tcW w:w="3306" w:type="dxa"/>
            <w:tcBorders>
              <w:left w:val="single" w:sz="18" w:space="0" w:color="auto"/>
            </w:tcBorders>
          </w:tcPr>
          <w:p w14:paraId="1E3FBA23" w14:textId="77777777" w:rsidR="00911A9C" w:rsidRPr="00ED461A" w:rsidRDefault="00911A9C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שם וכתובת מקום העבודה</w:t>
            </w:r>
          </w:p>
        </w:tc>
        <w:tc>
          <w:tcPr>
            <w:tcW w:w="1056" w:type="dxa"/>
          </w:tcPr>
          <w:p w14:paraId="0A3FCE8B" w14:textId="0B93CA89" w:rsidR="00911A9C" w:rsidRPr="00ED461A" w:rsidRDefault="00911A9C" w:rsidP="00C345A6">
            <w:pPr>
              <w:ind w:hanging="1"/>
              <w:jc w:val="center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 xml:space="preserve">תחילת </w:t>
            </w:r>
            <w:r w:rsidR="00BF04FE"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עבודה</w:t>
            </w:r>
          </w:p>
        </w:tc>
        <w:tc>
          <w:tcPr>
            <w:tcW w:w="1057" w:type="dxa"/>
            <w:gridSpan w:val="2"/>
          </w:tcPr>
          <w:p w14:paraId="1E3FBA24" w14:textId="4D46E9BE" w:rsidR="00911A9C" w:rsidRPr="00ED461A" w:rsidRDefault="00911A9C" w:rsidP="00C345A6">
            <w:pPr>
              <w:ind w:hanging="1"/>
              <w:jc w:val="center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 xml:space="preserve">סיום </w:t>
            </w:r>
            <w:r w:rsidR="00BF04FE"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עבודה</w:t>
            </w:r>
          </w:p>
        </w:tc>
        <w:tc>
          <w:tcPr>
            <w:tcW w:w="2508" w:type="dxa"/>
          </w:tcPr>
          <w:p w14:paraId="1E3FBA25" w14:textId="77777777" w:rsidR="00911A9C" w:rsidRPr="00ED461A" w:rsidRDefault="00911A9C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תפקיד</w:t>
            </w:r>
          </w:p>
        </w:tc>
        <w:tc>
          <w:tcPr>
            <w:tcW w:w="1694" w:type="dxa"/>
          </w:tcPr>
          <w:p w14:paraId="1E3FBA26" w14:textId="77777777" w:rsidR="00911A9C" w:rsidRPr="00ED461A" w:rsidRDefault="00911A9C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השכר שהתקבל לאחרונה/דרגה</w:t>
            </w:r>
          </w:p>
        </w:tc>
        <w:tc>
          <w:tcPr>
            <w:tcW w:w="1401" w:type="dxa"/>
          </w:tcPr>
          <w:p w14:paraId="1E3FBA27" w14:textId="77777777" w:rsidR="00911A9C" w:rsidRPr="00ED461A" w:rsidRDefault="00911A9C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סיבת הפסקת העבודה</w:t>
            </w:r>
          </w:p>
        </w:tc>
      </w:tr>
      <w:tr w:rsidR="00ED461A" w:rsidRPr="00ED461A" w14:paraId="1E3FBA36" w14:textId="77777777" w:rsidTr="006A692D">
        <w:trPr>
          <w:trHeight w:val="340"/>
        </w:trPr>
        <w:tc>
          <w:tcPr>
            <w:tcW w:w="3306" w:type="dxa"/>
            <w:tcBorders>
              <w:top w:val="single" w:sz="6" w:space="0" w:color="auto"/>
              <w:left w:val="single" w:sz="18" w:space="0" w:color="auto"/>
            </w:tcBorders>
          </w:tcPr>
          <w:p w14:paraId="1E3FBA30" w14:textId="363679DD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כתובת מקום עבודה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</w:tcBorders>
          </w:tcPr>
          <w:p w14:paraId="1E3FBA31" w14:textId="58C9432C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חילת עבודה במקום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048" w:type="dxa"/>
            <w:tcBorders>
              <w:top w:val="single" w:sz="6" w:space="0" w:color="auto"/>
            </w:tcBorders>
          </w:tcPr>
          <w:p w14:paraId="1E3FBA32" w14:textId="1F0326DE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יום עבודה במקום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8" w:type="dxa"/>
            <w:tcBorders>
              <w:top w:val="single" w:sz="6" w:space="0" w:color="auto"/>
            </w:tcBorders>
          </w:tcPr>
          <w:p w14:paraId="1E3FBA33" w14:textId="56E74B18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פקיד במקום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94" w:type="dxa"/>
            <w:tcBorders>
              <w:top w:val="single" w:sz="6" w:space="0" w:color="auto"/>
            </w:tcBorders>
          </w:tcPr>
          <w:p w14:paraId="1E3FBA34" w14:textId="55621CB7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שכר או הדרגה שהתקבל לאחרונה במקום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</w:tcBorders>
          </w:tcPr>
          <w:p w14:paraId="1E3FBA35" w14:textId="4E880B56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יבת הפסקת העבודה במקום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ED461A" w:rsidRPr="00ED461A" w14:paraId="1E3FBA3D" w14:textId="77777777" w:rsidTr="006A692D">
        <w:trPr>
          <w:trHeight w:val="340"/>
        </w:trPr>
        <w:tc>
          <w:tcPr>
            <w:tcW w:w="3306" w:type="dxa"/>
            <w:tcBorders>
              <w:left w:val="single" w:sz="18" w:space="0" w:color="auto"/>
            </w:tcBorders>
          </w:tcPr>
          <w:p w14:paraId="1E3FBA37" w14:textId="14027C52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כתובת מקום עבודה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065" w:type="dxa"/>
            <w:gridSpan w:val="2"/>
          </w:tcPr>
          <w:p w14:paraId="1E3FBA38" w14:textId="394C3AF6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חילת עבודה במקום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048" w:type="dxa"/>
          </w:tcPr>
          <w:p w14:paraId="1E3FBA39" w14:textId="651C9D64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יום עבודה במקום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8" w:type="dxa"/>
          </w:tcPr>
          <w:p w14:paraId="1E3FBA3A" w14:textId="410B8FFA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פקיד במקום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94" w:type="dxa"/>
          </w:tcPr>
          <w:p w14:paraId="1E3FBA3B" w14:textId="3F35C49A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שכר או הדרגה שהתקבל לאחרונה במקום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</w:tcPr>
          <w:p w14:paraId="1E3FBA3C" w14:textId="5BC3E884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יבת הפסקת העבודה במקום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26789B" w:rsidRPr="00ED461A" w14:paraId="1E3FBA44" w14:textId="77777777" w:rsidTr="006A692D">
        <w:trPr>
          <w:trHeight w:val="340"/>
        </w:trPr>
        <w:tc>
          <w:tcPr>
            <w:tcW w:w="3306" w:type="dxa"/>
            <w:tcBorders>
              <w:left w:val="single" w:sz="18" w:space="0" w:color="auto"/>
              <w:bottom w:val="single" w:sz="18" w:space="0" w:color="auto"/>
            </w:tcBorders>
          </w:tcPr>
          <w:p w14:paraId="1E3FBA3E" w14:textId="18FE74A4" w:rsidR="0026789B" w:rsidRPr="00ED461A" w:rsidRDefault="00C32834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כתובת מקום עבודה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bottom w:val="single" w:sz="18" w:space="0" w:color="auto"/>
            </w:tcBorders>
          </w:tcPr>
          <w:p w14:paraId="1E3FBA3F" w14:textId="07574C59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חילת עבודה במקום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14:paraId="1E3FBA40" w14:textId="3C6CBE8F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יום עבודה במקום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508" w:type="dxa"/>
            <w:tcBorders>
              <w:bottom w:val="single" w:sz="18" w:space="0" w:color="auto"/>
            </w:tcBorders>
          </w:tcPr>
          <w:p w14:paraId="1E3FBA41" w14:textId="0A45BF3F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פקיד במקום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14:paraId="1E3FBA42" w14:textId="4B664AE8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שכר או הדרגה שהתקבל לאחרונה במקום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single" w:sz="18" w:space="0" w:color="auto"/>
            </w:tcBorders>
          </w:tcPr>
          <w:p w14:paraId="1E3FBA43" w14:textId="79094AD9" w:rsidR="0026789B" w:rsidRPr="00ED461A" w:rsidRDefault="00C32834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סיבת הפסקת העבודה במקום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</w:tbl>
    <w:p w14:paraId="1E3FBA45" w14:textId="77777777" w:rsidR="00C97A1A" w:rsidRPr="00ED461A" w:rsidRDefault="00C97A1A" w:rsidP="00C345A6">
      <w:pPr>
        <w:spacing w:line="120" w:lineRule="auto"/>
        <w:ind w:hanging="1"/>
        <w:rPr>
          <w:color w:val="4F6228" w:themeColor="accent3" w:themeShade="80"/>
          <w:rtl/>
        </w:rPr>
      </w:pPr>
    </w:p>
    <w:p w14:paraId="1E3FBA46" w14:textId="25E60E71" w:rsidR="00381966" w:rsidRPr="00ED461A" w:rsidRDefault="00381966" w:rsidP="007E4D2E">
      <w:pPr>
        <w:outlineLvl w:val="1"/>
        <w:rPr>
          <w:color w:val="4F6228" w:themeColor="accent3" w:themeShade="80"/>
          <w:sz w:val="28"/>
          <w:szCs w:val="28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7</w:t>
      </w:r>
      <w:r w:rsidR="00617437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. קרובי משפחה ב</w:t>
      </w:r>
      <w:r w:rsid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מועצה</w:t>
      </w:r>
      <w:r w:rsidR="00365A85" w:rsidRPr="00ED461A">
        <w:rPr>
          <w:rFonts w:hint="cs"/>
          <w:color w:val="4F6228" w:themeColor="accent3" w:themeShade="80"/>
          <w:sz w:val="28"/>
          <w:szCs w:val="28"/>
          <w:rtl/>
        </w:rPr>
        <w:t xml:space="preserve"> </w:t>
      </w:r>
      <w:r w:rsidR="00365A85" w:rsidRPr="00ED461A">
        <w:rPr>
          <w:rFonts w:ascii="Tahoma" w:hAnsi="Tahoma" w:cs="Tahoma"/>
          <w:b/>
          <w:bCs/>
          <w:color w:val="4F6228" w:themeColor="accent3" w:themeShade="80"/>
          <w:sz w:val="14"/>
          <w:szCs w:val="14"/>
          <w:rtl/>
        </w:rPr>
        <w:t>(יחס קרבה</w:t>
      </w:r>
      <w:r w:rsidR="00365A85" w:rsidRPr="00ED461A">
        <w:rPr>
          <w:rFonts w:ascii="Tahoma" w:hAnsi="Tahoma" w:cs="Tahoma"/>
          <w:color w:val="4F6228" w:themeColor="accent3" w:themeShade="80"/>
          <w:sz w:val="14"/>
          <w:szCs w:val="14"/>
          <w:rtl/>
        </w:rPr>
        <w:t xml:space="preserve"> – בן/בת זוג, ידוע/ה בציבור, הורה, אח/ות, דוד/ה, גיס/ה, חמ/ות, אחיין/ית, חתן, כלה, סבא/סבתא, נכד/ה, חותן/ת)</w:t>
      </w:r>
      <w:r w:rsidR="00365A85" w:rsidRPr="00ED461A">
        <w:rPr>
          <w:rFonts w:ascii="Tahoma" w:hAnsi="Tahoma" w:cs="Tahoma"/>
          <w:color w:val="4F6228" w:themeColor="accent3" w:themeShade="80"/>
          <w:sz w:val="20"/>
          <w:szCs w:val="20"/>
          <w:rtl/>
        </w:rPr>
        <w:br/>
      </w:r>
      <w:r w:rsidR="00365A85" w:rsidRPr="00ED461A">
        <w:rPr>
          <w:rFonts w:ascii="Tahoma" w:hAnsi="Tahoma" w:cs="Tahoma"/>
          <w:color w:val="4F6228" w:themeColor="accent3" w:themeShade="80"/>
          <w:sz w:val="14"/>
          <w:szCs w:val="14"/>
          <w:rtl/>
        </w:rPr>
        <w:t xml:space="preserve">    </w:t>
      </w:r>
      <w:r w:rsidR="00365A85" w:rsidRPr="00ED461A">
        <w:rPr>
          <w:rFonts w:ascii="Tahoma" w:hAnsi="Tahoma" w:cs="Tahoma" w:hint="cs"/>
          <w:color w:val="4F6228" w:themeColor="accent3" w:themeShade="80"/>
          <w:sz w:val="14"/>
          <w:szCs w:val="14"/>
          <w:rtl/>
        </w:rPr>
        <w:t xml:space="preserve">  </w:t>
      </w:r>
      <w:r w:rsidR="00365A85" w:rsidRPr="00ED461A">
        <w:rPr>
          <w:rFonts w:ascii="Tahoma" w:hAnsi="Tahoma" w:cs="Tahoma"/>
          <w:color w:val="4F6228" w:themeColor="accent3" w:themeShade="80"/>
          <w:sz w:val="14"/>
          <w:szCs w:val="14"/>
          <w:rtl/>
        </w:rPr>
        <w:t>(לפירוט של יותר מ- 3 קרובי משפחה יש להשלים בדף נפרד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7. קרובי משפחה בעירייה (יחס קרבה – בן/בת זוג, ידוע/ה בציבור, הורה, אח/ות, דוד/ה, גיס/ה, חמ/ות, אחיין/ית, חתן, כלה, סבא/סבתא, נכד/ה, חותן/ת)"/>
        <w:tblDescription w:val="7. קרובי משפחה בעירייה (יחס קרבה – בן/בת זוג, ידוע/ה בציבור, הורה, אח/ות, דוד/ה, גיס/ה, חמ/ות, אחיין/ית, חתן, כלה, סבא/סבתא, נכד/ה, חותן/ת)&#10;      (לפירוט של יותר מ- 3 קרובי משפחה יש להשלים בדף נפרד)&#10;"/>
      </w:tblPr>
      <w:tblGrid>
        <w:gridCol w:w="2063"/>
        <w:gridCol w:w="1958"/>
        <w:gridCol w:w="1820"/>
        <w:gridCol w:w="1403"/>
        <w:gridCol w:w="1820"/>
        <w:gridCol w:w="1958"/>
      </w:tblGrid>
      <w:tr w:rsidR="00ED461A" w:rsidRPr="00ED461A" w14:paraId="1E3FBA4D" w14:textId="77777777" w:rsidTr="00D55EAC">
        <w:tc>
          <w:tcPr>
            <w:tcW w:w="2063" w:type="dxa"/>
            <w:tcBorders>
              <w:left w:val="single" w:sz="18" w:space="0" w:color="auto"/>
              <w:bottom w:val="single" w:sz="6" w:space="0" w:color="auto"/>
            </w:tcBorders>
          </w:tcPr>
          <w:p w14:paraId="1E3FBA47" w14:textId="77777777" w:rsidR="00C97A1A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שם משפחה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1E3FBA48" w14:textId="77777777" w:rsidR="00C97A1A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שם פרטי</w:t>
            </w: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14:paraId="1E3FBA49" w14:textId="77777777" w:rsidR="00C97A1A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מספר זהות</w:t>
            </w:r>
          </w:p>
        </w:tc>
        <w:tc>
          <w:tcPr>
            <w:tcW w:w="1403" w:type="dxa"/>
            <w:tcBorders>
              <w:bottom w:val="single" w:sz="6" w:space="0" w:color="auto"/>
            </w:tcBorders>
          </w:tcPr>
          <w:p w14:paraId="1E3FBA4A" w14:textId="77777777" w:rsidR="00C97A1A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יחס קרבה</w:t>
            </w: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14:paraId="1E3FBA4B" w14:textId="77777777" w:rsidR="00C97A1A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היחידה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1E3FBA4C" w14:textId="77777777" w:rsidR="00C97A1A" w:rsidRPr="00ED461A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התפקיד</w:t>
            </w:r>
          </w:p>
        </w:tc>
      </w:tr>
      <w:tr w:rsidR="00ED461A" w:rsidRPr="00ED461A" w14:paraId="1E3FBA54" w14:textId="77777777" w:rsidTr="006A692D">
        <w:trPr>
          <w:trHeight w:val="340"/>
        </w:trPr>
        <w:tc>
          <w:tcPr>
            <w:tcW w:w="2063" w:type="dxa"/>
            <w:tcBorders>
              <w:top w:val="single" w:sz="6" w:space="0" w:color="auto"/>
              <w:left w:val="single" w:sz="18" w:space="0" w:color="auto"/>
            </w:tcBorders>
          </w:tcPr>
          <w:p w14:paraId="1E3FBA4E" w14:textId="5390B50E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של קרוב העובד בעירייה מספר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top w:val="single" w:sz="6" w:space="0" w:color="auto"/>
            </w:tcBorders>
          </w:tcPr>
          <w:p w14:paraId="1E3FBA4F" w14:textId="24845FE0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של קרוב העובד בעירייה מספר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  <w:tcBorders>
              <w:top w:val="single" w:sz="6" w:space="0" w:color="auto"/>
            </w:tcBorders>
          </w:tcPr>
          <w:p w14:paraId="1E3FBA50" w14:textId="236D221B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של קרוב העובד בעירייה מספר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6" w:space="0" w:color="auto"/>
            </w:tcBorders>
          </w:tcPr>
          <w:p w14:paraId="1E3FBA51" w14:textId="30E2EE11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יחס קרבה של קרוב העובד בעירייה מספר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  <w:tcBorders>
              <w:top w:val="single" w:sz="6" w:space="0" w:color="auto"/>
            </w:tcBorders>
          </w:tcPr>
          <w:p w14:paraId="1E3FBA52" w14:textId="35AF6282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באיזו יחידה עובד הקרוב מספר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top w:val="single" w:sz="6" w:space="0" w:color="auto"/>
            </w:tcBorders>
          </w:tcPr>
          <w:p w14:paraId="1E3FBA53" w14:textId="7F4415D5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ה התפקיד של קרוב מספר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ED461A" w:rsidRPr="00ED461A" w14:paraId="1E3FBA5B" w14:textId="77777777" w:rsidTr="006A692D">
        <w:trPr>
          <w:trHeight w:val="340"/>
        </w:trPr>
        <w:tc>
          <w:tcPr>
            <w:tcW w:w="2063" w:type="dxa"/>
            <w:tcBorders>
              <w:left w:val="single" w:sz="18" w:space="0" w:color="auto"/>
            </w:tcBorders>
          </w:tcPr>
          <w:p w14:paraId="1E3FBA55" w14:textId="7EA29503" w:rsidR="0026789B" w:rsidRPr="00ED461A" w:rsidRDefault="007E4D2E" w:rsidP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של קרוב העובד בעירייה מספר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</w:tcPr>
          <w:p w14:paraId="1E3FBA56" w14:textId="0F1C4E57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של קרוב העובד בעירייה מספר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</w:tcPr>
          <w:p w14:paraId="1E3FBA57" w14:textId="3C046A41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של קרוב העובד בעירייה מספר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</w:tcPr>
          <w:p w14:paraId="1E3FBA58" w14:textId="46679270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יחס קרבה של קרוב העובד בעירייה מספר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</w:tcPr>
          <w:p w14:paraId="1E3FBA59" w14:textId="095F8DF3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באיזו יחידה עובד הקרוב מספר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</w:tcPr>
          <w:p w14:paraId="1E3FBA5A" w14:textId="5F00EC35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ה התפקיד של קרוב מספר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26789B" w:rsidRPr="00ED461A" w14:paraId="1E3FBA62" w14:textId="77777777" w:rsidTr="006A692D">
        <w:trPr>
          <w:trHeight w:val="340"/>
        </w:trPr>
        <w:tc>
          <w:tcPr>
            <w:tcW w:w="2063" w:type="dxa"/>
            <w:tcBorders>
              <w:left w:val="single" w:sz="18" w:space="0" w:color="auto"/>
              <w:bottom w:val="single" w:sz="18" w:space="0" w:color="auto"/>
            </w:tcBorders>
          </w:tcPr>
          <w:p w14:paraId="1E3FBA5C" w14:textId="6555EB9E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של קרוב העובד בעירייה מספר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bottom w:val="single" w:sz="18" w:space="0" w:color="auto"/>
            </w:tcBorders>
          </w:tcPr>
          <w:p w14:paraId="1E3FBA5D" w14:textId="3905D090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של קרוב העובד בעירייה מספר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  <w:tcBorders>
              <w:bottom w:val="single" w:sz="18" w:space="0" w:color="auto"/>
            </w:tcBorders>
          </w:tcPr>
          <w:p w14:paraId="1E3FBA5E" w14:textId="52EF1101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זהות של קרוב העובד בעירייה מספר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single" w:sz="18" w:space="0" w:color="auto"/>
            </w:tcBorders>
          </w:tcPr>
          <w:p w14:paraId="1E3FBA5F" w14:textId="28CCD88A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יחס קרבה של קרוב העובד בעירייה מספר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20" w:type="dxa"/>
            <w:tcBorders>
              <w:bottom w:val="single" w:sz="18" w:space="0" w:color="auto"/>
            </w:tcBorders>
          </w:tcPr>
          <w:p w14:paraId="1E3FBA60" w14:textId="599B88F3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באיזו יחידה עובד הקרוב מספר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bottom w:val="single" w:sz="18" w:space="0" w:color="auto"/>
            </w:tcBorders>
          </w:tcPr>
          <w:p w14:paraId="1E3FBA61" w14:textId="76DBFB4B" w:rsidR="0026789B" w:rsidRPr="00ED461A" w:rsidRDefault="007E4D2E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ה התפקיד של קרוב מספר 3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</w:tbl>
    <w:p w14:paraId="1E3FBA63" w14:textId="77777777" w:rsidR="00381966" w:rsidRPr="00ED461A" w:rsidRDefault="00381966" w:rsidP="00C345A6">
      <w:pPr>
        <w:spacing w:line="120" w:lineRule="auto"/>
        <w:ind w:hanging="1"/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</w:pPr>
    </w:p>
    <w:p w14:paraId="1E3FBA64" w14:textId="77777777" w:rsidR="00C97A1A" w:rsidRPr="00ED461A" w:rsidRDefault="00381966" w:rsidP="003F1E13">
      <w:pPr>
        <w:outlineLvl w:val="1"/>
        <w:rPr>
          <w:color w:val="4F6228" w:themeColor="accent3" w:themeShade="80"/>
          <w:sz w:val="28"/>
          <w:szCs w:val="28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8. </w:t>
      </w:r>
      <w:r w:rsidR="0026189B"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>שמות ממליצ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שמות ממליצים"/>
        <w:tblDescription w:val="שמות ממליצים"/>
      </w:tblPr>
      <w:tblGrid>
        <w:gridCol w:w="840"/>
        <w:gridCol w:w="1224"/>
        <w:gridCol w:w="1958"/>
        <w:gridCol w:w="1837"/>
        <w:gridCol w:w="3207"/>
        <w:gridCol w:w="1209"/>
        <w:gridCol w:w="747"/>
      </w:tblGrid>
      <w:tr w:rsidR="00ED461A" w:rsidRPr="00ED461A" w14:paraId="1E3FBA6A" w14:textId="77777777" w:rsidTr="00D55EAC">
        <w:tc>
          <w:tcPr>
            <w:tcW w:w="2064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1E3FBA65" w14:textId="77777777" w:rsidR="00C97A1A" w:rsidRPr="00ED461A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שם משפחה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1E3FBA66" w14:textId="77777777" w:rsidR="00C97A1A" w:rsidRPr="00ED461A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שם פרטי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14:paraId="1E3FBA67" w14:textId="77777777" w:rsidR="00C97A1A" w:rsidRPr="00ED461A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התפקיד/המקצוע</w:t>
            </w:r>
          </w:p>
        </w:tc>
        <w:tc>
          <w:tcPr>
            <w:tcW w:w="3207" w:type="dxa"/>
            <w:tcBorders>
              <w:bottom w:val="single" w:sz="6" w:space="0" w:color="auto"/>
            </w:tcBorders>
          </w:tcPr>
          <w:p w14:paraId="1E3FBA68" w14:textId="77777777" w:rsidR="00C97A1A" w:rsidRPr="00ED461A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הכתובת</w:t>
            </w:r>
          </w:p>
        </w:tc>
        <w:tc>
          <w:tcPr>
            <w:tcW w:w="1956" w:type="dxa"/>
            <w:gridSpan w:val="2"/>
            <w:tcBorders>
              <w:bottom w:val="single" w:sz="6" w:space="0" w:color="auto"/>
            </w:tcBorders>
          </w:tcPr>
          <w:p w14:paraId="1E3FBA69" w14:textId="77777777" w:rsidR="00C97A1A" w:rsidRPr="00ED461A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16"/>
                <w:szCs w:val="16"/>
                <w:rtl/>
              </w:rPr>
            </w:pPr>
            <w:r w:rsidRPr="00ED461A">
              <w:rPr>
                <w:rFonts w:ascii="Tahoma" w:hAnsi="Tahoma" w:cs="Tahoma" w:hint="cs"/>
                <w:b/>
                <w:bCs/>
                <w:color w:val="4F6228" w:themeColor="accent3" w:themeShade="80"/>
                <w:sz w:val="16"/>
                <w:szCs w:val="16"/>
                <w:rtl/>
              </w:rPr>
              <w:t>טלפון</w:t>
            </w:r>
          </w:p>
        </w:tc>
      </w:tr>
      <w:tr w:rsidR="00ED461A" w:rsidRPr="00ED461A" w14:paraId="1E3FBA70" w14:textId="77777777" w:rsidTr="00D55EAC">
        <w:trPr>
          <w:trHeight w:val="397"/>
        </w:trPr>
        <w:tc>
          <w:tcPr>
            <w:tcW w:w="2064" w:type="dxa"/>
            <w:gridSpan w:val="2"/>
            <w:tcBorders>
              <w:top w:val="single" w:sz="6" w:space="0" w:color="auto"/>
              <w:left w:val="single" w:sz="18" w:space="0" w:color="auto"/>
            </w:tcBorders>
          </w:tcPr>
          <w:p w14:paraId="1E3FBA6B" w14:textId="0C5A6598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של ממליץ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top w:val="single" w:sz="6" w:space="0" w:color="auto"/>
            </w:tcBorders>
          </w:tcPr>
          <w:p w14:paraId="1E3FBA6C" w14:textId="05D39BCA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של ממליץ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</w:tcBorders>
          </w:tcPr>
          <w:p w14:paraId="1E3FBA6D" w14:textId="4A72FF81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תפקיד ו או המקצוע של ממליץ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07" w:type="dxa"/>
            <w:tcBorders>
              <w:top w:val="single" w:sz="6" w:space="0" w:color="auto"/>
            </w:tcBorders>
          </w:tcPr>
          <w:p w14:paraId="1E3FBA6E" w14:textId="57A2CEE3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תובת של ממליץ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</w:tcBorders>
          </w:tcPr>
          <w:p w14:paraId="1E3FBA6F" w14:textId="271EB66B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הטלפון של ממליץ 1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ED461A" w:rsidRPr="00ED461A" w14:paraId="1E3FBA76" w14:textId="77777777" w:rsidTr="00D55EAC">
        <w:trPr>
          <w:trHeight w:val="397"/>
        </w:trPr>
        <w:tc>
          <w:tcPr>
            <w:tcW w:w="206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E3FBA71" w14:textId="688DFBBD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 של ממליץ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8" w:type="dxa"/>
            <w:tcBorders>
              <w:bottom w:val="single" w:sz="18" w:space="0" w:color="auto"/>
            </w:tcBorders>
          </w:tcPr>
          <w:p w14:paraId="1E3FBA72" w14:textId="494B56C9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פרטי של ממליץ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14:paraId="1E3FBA73" w14:textId="301E9D82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תפקיד ו או המקצוע של ממליץ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207" w:type="dxa"/>
            <w:tcBorders>
              <w:bottom w:val="single" w:sz="18" w:space="0" w:color="auto"/>
            </w:tcBorders>
          </w:tcPr>
          <w:p w14:paraId="1E3FBA74" w14:textId="451F9DB6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כתובת של ממליץ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bottom w:val="single" w:sz="18" w:space="0" w:color="auto"/>
            </w:tcBorders>
          </w:tcPr>
          <w:p w14:paraId="1E3FBA75" w14:textId="2FD1B161" w:rsidR="0026789B" w:rsidRPr="00ED461A" w:rsidRDefault="00404FB6">
            <w:pPr>
              <w:rPr>
                <w:color w:val="4F6228" w:themeColor="accent3" w:themeShade="80"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הטלפון של ממליץ 2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  <w:tr w:rsidR="00ED461A" w:rsidRPr="00ED461A" w14:paraId="1E3FBA78" w14:textId="77777777" w:rsidTr="00D55EAC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840" w:type="dxa"/>
          <w:wAfter w:w="747" w:type="dxa"/>
          <w:trHeight w:val="100"/>
        </w:trPr>
        <w:tc>
          <w:tcPr>
            <w:tcW w:w="9435" w:type="dxa"/>
            <w:gridSpan w:val="5"/>
            <w:tcBorders>
              <w:top w:val="single" w:sz="18" w:space="0" w:color="auto"/>
            </w:tcBorders>
          </w:tcPr>
          <w:p w14:paraId="1E3FBA77" w14:textId="77777777" w:rsidR="002663BD" w:rsidRPr="00ED461A" w:rsidRDefault="002663BD" w:rsidP="002663BD">
            <w:pPr>
              <w:spacing w:line="120" w:lineRule="auto"/>
              <w:rPr>
                <w:color w:val="4F6228" w:themeColor="accent3" w:themeShade="80"/>
                <w:rtl/>
              </w:rPr>
            </w:pPr>
          </w:p>
        </w:tc>
      </w:tr>
    </w:tbl>
    <w:p w14:paraId="1E3FBA79" w14:textId="77777777" w:rsidR="00381966" w:rsidRPr="00ED461A" w:rsidRDefault="00381966" w:rsidP="00404FB6">
      <w:pPr>
        <w:outlineLvl w:val="1"/>
        <w:rPr>
          <w:color w:val="4F6228" w:themeColor="accent3" w:themeShade="80"/>
          <w:sz w:val="16"/>
          <w:szCs w:val="16"/>
          <w:rtl/>
        </w:rPr>
      </w:pPr>
      <w:r w:rsidRPr="00ED461A">
        <w:rPr>
          <w:rFonts w:ascii="Tahoma" w:hAnsi="Tahoma" w:cs="Tahoma" w:hint="cs"/>
          <w:b/>
          <w:bCs/>
          <w:color w:val="4F6228" w:themeColor="accent3" w:themeShade="80"/>
          <w:sz w:val="20"/>
          <w:szCs w:val="20"/>
          <w:rtl/>
        </w:rPr>
        <w:t xml:space="preserve">9. הערות </w:t>
      </w:r>
      <w:r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 xml:space="preserve">(כגון: </w:t>
      </w:r>
      <w:r w:rsidR="00617437" w:rsidRPr="00ED461A">
        <w:rPr>
          <w:rFonts w:ascii="Tahoma" w:hAnsi="Tahoma" w:cs="Tahoma" w:hint="cs"/>
          <w:color w:val="4F6228" w:themeColor="accent3" w:themeShade="80"/>
          <w:sz w:val="16"/>
          <w:szCs w:val="16"/>
          <w:rtl/>
        </w:rPr>
        <w:t>ציון לשבח, פרסי עידוד, מבצעים מיוחדים וכד'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9. הערות (כגון: ציון לשבח, פרסי עידוד, מבצעים מיוחדים וכד')"/>
        <w:tblDescription w:val="9. הערות (כגון: ציון לשבח, פרסי עידוד, מבצעים מיוחדים וכד')"/>
      </w:tblPr>
      <w:tblGrid>
        <w:gridCol w:w="11022"/>
      </w:tblGrid>
      <w:tr w:rsidR="00ED461A" w:rsidRPr="00ED461A" w14:paraId="1E3FBA7B" w14:textId="77777777" w:rsidTr="00202087">
        <w:trPr>
          <w:trHeight w:val="340"/>
        </w:trPr>
        <w:tc>
          <w:tcPr>
            <w:tcW w:w="11022" w:type="dxa"/>
            <w:tcBorders>
              <w:left w:val="single" w:sz="18" w:space="0" w:color="auto"/>
              <w:bottom w:val="single" w:sz="18" w:space="0" w:color="auto"/>
            </w:tcBorders>
          </w:tcPr>
          <w:p w14:paraId="1E3FBA7A" w14:textId="6EFA4174" w:rsidR="00C97A1A" w:rsidRPr="00ED461A" w:rsidRDefault="00404FB6" w:rsidP="00703B1D">
            <w:pPr>
              <w:rPr>
                <w:color w:val="4F6228" w:themeColor="accent3" w:themeShade="80"/>
                <w:rtl/>
              </w:rPr>
            </w:pP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רשום כאן הערות (כגון: ציון לשבח, פרסי עידוד, מבצעים מיוחדים וכד')"/>
                  <w:textInput/>
                </w:ffData>
              </w:fldCha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</w:rPr>
              <w:instrText>FORMTEXT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instrText xml:space="preserve"> </w:instrTex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separate"/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="00924900">
              <w:rPr>
                <w:rFonts w:ascii="Tahoma" w:hAnsi="Tahoma" w:cs="Tahoma"/>
                <w:b/>
                <w:bCs/>
                <w:noProof/>
                <w:color w:val="4F6228" w:themeColor="accent3" w:themeShade="80"/>
                <w:sz w:val="18"/>
                <w:szCs w:val="18"/>
                <w:rtl/>
              </w:rPr>
              <w:t> </w:t>
            </w:r>
            <w:r w:rsidRPr="00ED461A">
              <w:rPr>
                <w:rFonts w:ascii="Tahoma" w:hAnsi="Tahoma" w:cs="Tahoma"/>
                <w:b/>
                <w:bCs/>
                <w:color w:val="4F6228" w:themeColor="accent3" w:themeShade="80"/>
                <w:sz w:val="18"/>
                <w:szCs w:val="18"/>
                <w:rtl/>
              </w:rPr>
              <w:fldChar w:fldCharType="end"/>
            </w:r>
          </w:p>
        </w:tc>
      </w:tr>
    </w:tbl>
    <w:p w14:paraId="1E3FBA7C" w14:textId="094ACC4A" w:rsidR="00190A54" w:rsidRPr="00ED461A" w:rsidRDefault="00ED461A" w:rsidP="0026189B">
      <w:pPr>
        <w:ind w:hanging="1"/>
        <w:jc w:val="both"/>
        <w:rPr>
          <w:rFonts w:ascii="Tahoma" w:hAnsi="Tahoma" w:cs="Tahoma"/>
          <w:color w:val="4F6228" w:themeColor="accent3" w:themeShade="80"/>
          <w:sz w:val="15"/>
          <w:szCs w:val="15"/>
          <w:rtl/>
        </w:rPr>
      </w:pPr>
      <w:r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>מועצה אזורית מבואות החרמון</w:t>
      </w:r>
      <w:r w:rsidR="00687231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מקדמת את עקרון השוויון בתעסוקה ובכלל זה שואפת לייצוג הולם ומקנה העדפה לזכאים</w:t>
      </w:r>
      <w:r w:rsidR="00933CE3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</w:t>
      </w:r>
      <w:r w:rsidR="00971FBE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>לכך עפ"י דין</w:t>
      </w:r>
      <w:r w:rsidR="006E6B51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>.</w:t>
      </w:r>
      <w:r w:rsidR="00971FBE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אם הנך נמנה על אחת הקבוצות הבאות נא סמן </w:t>
      </w:r>
      <w:r w:rsidR="00971FBE" w:rsidRPr="00ED461A">
        <w:rPr>
          <w:rFonts w:ascii="Tahoma" w:hAnsi="Tahoma" w:cs="Tahoma"/>
          <w:color w:val="4F6228" w:themeColor="accent3" w:themeShade="80"/>
          <w:sz w:val="15"/>
          <w:szCs w:val="15"/>
        </w:rPr>
        <w:t>x</w:t>
      </w:r>
      <w:r w:rsidR="00971FBE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במקום המתאים</w:t>
      </w:r>
      <w:r w:rsidR="006E6B51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>:</w:t>
      </w:r>
      <w:r w:rsidR="0026189B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begin">
          <w:ffData>
            <w:name w:val=""/>
            <w:enabled/>
            <w:calcOnExit w:val="0"/>
            <w:helpText w:type="text" w:val="אני או אחד מהורי נולדו באתיופיה"/>
            <w:checkBox>
              <w:sizeAuto/>
              <w:default w:val="0"/>
            </w:checkBox>
          </w:ffData>
        </w:fldCha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</w:rPr>
        <w:instrText>FORMCHECKBOX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instrText xml:space="preserve"> </w:instrText>
      </w:r>
      <w:r w:rsidR="009C72F7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</w:r>
      <w:r w:rsidR="009C72F7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separate"/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end"/>
      </w:r>
      <w:r w:rsidR="00971FBE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אני או אחד מהוריי נולדו באתיופיה.</w:t>
      </w:r>
      <w:r w:rsidR="00D363E0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 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begin">
          <w:ffData>
            <w:name w:val=""/>
            <w:enabled/>
            <w:calcOnExit w:val="0"/>
            <w:helpText w:type="text" w:val="אני בן האוכלוסייה הערבית, דרוזית, או הצ'רקסית.  "/>
            <w:checkBox>
              <w:sizeAuto/>
              <w:default w:val="0"/>
            </w:checkBox>
          </w:ffData>
        </w:fldCha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</w:rPr>
        <w:instrText>FORMCHECKBOX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instrText xml:space="preserve"> </w:instrText>
      </w:r>
      <w:r w:rsidR="009C72F7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</w:r>
      <w:r w:rsidR="009C72F7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separate"/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end"/>
      </w:r>
      <w:r w:rsidR="00D363E0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אני בן האוכלוסייה הערבית, דרוזית, או הצ'רקסית.</w:t>
      </w:r>
      <w:r w:rsidR="00D363E0" w:rsidRPr="00ED461A">
        <w:rPr>
          <w:rFonts w:hint="cs"/>
          <w:noProof/>
          <w:color w:val="4F6228" w:themeColor="accent3" w:themeShade="80"/>
          <w:sz w:val="15"/>
          <w:szCs w:val="15"/>
          <w:rtl/>
        </w:rPr>
        <w:t xml:space="preserve"> 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begin">
          <w:ffData>
            <w:name w:val=""/>
            <w:enabled/>
            <w:calcOnExit w:val="0"/>
            <w:helpText w:type="text" w:val="אני אדם עם מגבלה חמורה כמפורט בסעיף 35.25 בתקשי&quot;ר"/>
            <w:checkBox>
              <w:sizeAuto/>
              <w:default w:val="0"/>
            </w:checkBox>
          </w:ffData>
        </w:fldCha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</w:rPr>
        <w:instrText>FORMCHECKBOX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instrText xml:space="preserve"> </w:instrText>
      </w:r>
      <w:r w:rsidR="009C72F7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</w:r>
      <w:r w:rsidR="009C72F7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separate"/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5"/>
          <w:szCs w:val="15"/>
          <w:rtl/>
        </w:rPr>
        <w:fldChar w:fldCharType="end"/>
      </w:r>
      <w:r w:rsidR="00D363E0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אני אדם עם מגבלה חמורה כמפורט בסעיף 35.25 בתקשי"ר.</w:t>
      </w:r>
      <w:r w:rsidR="0026189B" w:rsidRPr="00ED461A">
        <w:rPr>
          <w:rFonts w:ascii="Tahoma" w:hAnsi="Tahoma" w:cs="Tahoma" w:hint="cs"/>
          <w:color w:val="4F6228" w:themeColor="accent3" w:themeShade="80"/>
          <w:sz w:val="15"/>
          <w:szCs w:val="15"/>
          <w:rtl/>
        </w:rPr>
        <w:t xml:space="preserve"> </w:t>
      </w:r>
      <w:r w:rsidR="00190A54" w:rsidRPr="00ED461A">
        <w:rPr>
          <w:rFonts w:ascii="Tahoma" w:hAnsi="Tahoma" w:cs="Tahoma" w:hint="cs"/>
          <w:b/>
          <w:bCs/>
          <w:color w:val="4F6228" w:themeColor="accent3" w:themeShade="80"/>
          <w:sz w:val="15"/>
          <w:szCs w:val="15"/>
          <w:rtl/>
        </w:rPr>
        <w:t>אני מציע בזה את מועמדותי למשרה הפנויה הנ"ל ומצהיר כי הפרטים שמסרתי בטופס זה נכונים.</w:t>
      </w:r>
      <w:r w:rsidR="00190A54" w:rsidRPr="00ED461A">
        <w:rPr>
          <w:rFonts w:hint="cs"/>
          <w:b/>
          <w:bCs/>
          <w:color w:val="4F6228" w:themeColor="accent3" w:themeShade="80"/>
          <w:sz w:val="15"/>
          <w:szCs w:val="15"/>
          <w:rtl/>
        </w:rPr>
        <w:tab/>
      </w:r>
      <w:r w:rsidR="00190A54" w:rsidRPr="00ED461A">
        <w:rPr>
          <w:rFonts w:hint="cs"/>
          <w:b/>
          <w:bCs/>
          <w:color w:val="4F6228" w:themeColor="accent3" w:themeShade="80"/>
          <w:sz w:val="15"/>
          <w:szCs w:val="15"/>
          <w:rtl/>
        </w:rPr>
        <w:tab/>
      </w:r>
      <w:r w:rsidR="00190A54" w:rsidRPr="00ED461A">
        <w:rPr>
          <w:rFonts w:hint="cs"/>
          <w:b/>
          <w:bCs/>
          <w:color w:val="4F6228" w:themeColor="accent3" w:themeShade="80"/>
          <w:sz w:val="15"/>
          <w:szCs w:val="15"/>
          <w:rtl/>
        </w:rPr>
        <w:tab/>
      </w:r>
      <w:r w:rsidR="00190A54" w:rsidRPr="00ED461A">
        <w:rPr>
          <w:rFonts w:hint="cs"/>
          <w:b/>
          <w:bCs/>
          <w:color w:val="4F6228" w:themeColor="accent3" w:themeShade="80"/>
          <w:sz w:val="15"/>
          <w:szCs w:val="15"/>
          <w:rtl/>
        </w:rPr>
        <w:tab/>
      </w:r>
    </w:p>
    <w:p w14:paraId="1E3FBA7D" w14:textId="158BF4F9" w:rsidR="00D363E0" w:rsidRPr="00ED461A" w:rsidRDefault="00D363E0" w:rsidP="00D363E0">
      <w:pPr>
        <w:ind w:left="5760" w:firstLine="720"/>
        <w:jc w:val="both"/>
        <w:rPr>
          <w:rFonts w:ascii="Tahoma" w:hAnsi="Tahoma" w:cs="Tahoma"/>
          <w:color w:val="4F6228" w:themeColor="accent3" w:themeShade="80"/>
          <w:sz w:val="18"/>
          <w:szCs w:val="18"/>
          <w:rtl/>
        </w:rPr>
      </w:pPr>
    </w:p>
    <w:p w14:paraId="1E3FBA7E" w14:textId="4B0905C9" w:rsidR="00971FBE" w:rsidRPr="00ED461A" w:rsidRDefault="00D363E0" w:rsidP="00D363E0">
      <w:pPr>
        <w:ind w:left="5760" w:firstLine="720"/>
        <w:jc w:val="both"/>
        <w:rPr>
          <w:rFonts w:ascii="Tahoma" w:hAnsi="Tahoma" w:cs="Tahoma"/>
          <w:color w:val="4F6228" w:themeColor="accent3" w:themeShade="80"/>
          <w:sz w:val="14"/>
          <w:szCs w:val="14"/>
          <w:rtl/>
        </w:rPr>
      </w:pPr>
      <w:r w:rsidRPr="00ED461A">
        <w:rPr>
          <w:rFonts w:hint="cs"/>
          <w:noProof/>
          <w:color w:val="4F6228" w:themeColor="accent3" w:themeShade="80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3FBA8F" wp14:editId="50B8123C">
                <wp:simplePos x="0" y="0"/>
                <wp:positionH relativeFrom="column">
                  <wp:posOffset>1574800</wp:posOffset>
                </wp:positionH>
                <wp:positionV relativeFrom="paragraph">
                  <wp:posOffset>131445</wp:posOffset>
                </wp:positionV>
                <wp:extent cx="876300" cy="0"/>
                <wp:effectExtent l="0" t="0" r="19050" b="19050"/>
                <wp:wrapNone/>
                <wp:docPr id="2" name="מחבר ישר 2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B257" id="מחבר ישר 2" o:spid="_x0000_s1026" style="position:absolute;left:0;text-align:lef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10.35pt" to="19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" strokecolor="black [3213]" strokeweight=".25pt"/>
            </w:pict>
          </mc:Fallback>
        </mc:AlternateContent>
      </w:r>
      <w:r w:rsidRPr="00ED461A">
        <w:rPr>
          <w:rFonts w:hint="cs"/>
          <w:noProof/>
          <w:color w:val="4F6228" w:themeColor="accent3" w:themeShade="80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FBA91" wp14:editId="40A07438">
                <wp:simplePos x="0" y="0"/>
                <wp:positionH relativeFrom="column">
                  <wp:posOffset>34925</wp:posOffset>
                </wp:positionH>
                <wp:positionV relativeFrom="paragraph">
                  <wp:posOffset>132080</wp:posOffset>
                </wp:positionV>
                <wp:extent cx="1022350" cy="0"/>
                <wp:effectExtent l="0" t="0" r="25400" b="19050"/>
                <wp:wrapNone/>
                <wp:docPr id="288" name="מחבר ישר 288">
                  <a:extLst xmlns:a="http://schemas.openxmlformats.org/drawingml/2006/main">
                    <a:ext uri="{C183D7F6-B498-43B3-948B-1728B52AA6E4}">
  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526ED" id="מחבר ישר 288" o:spid="_x0000_s1026" style="position:absolute;left:0;text-align:left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0.4pt" to="8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" strokecolor="black [3213]" strokeweight=".25pt"/>
            </w:pict>
          </mc:Fallback>
        </mc:AlternateContent>
      </w:r>
      <w:r w:rsidRPr="00ED461A">
        <w:rPr>
          <w:rFonts w:ascii="Tahoma" w:hAnsi="Tahoma" w:cs="Tahoma" w:hint="cs"/>
          <w:color w:val="4F6228" w:themeColor="accent3" w:themeShade="80"/>
          <w:sz w:val="18"/>
          <w:szCs w:val="18"/>
          <w:rtl/>
        </w:rPr>
        <w:t>תאריך</w:t>
      </w:r>
      <w:r w:rsidRPr="00ED461A">
        <w:rPr>
          <w:rFonts w:ascii="Tahoma" w:hAnsi="Tahoma" w:cs="Tahoma" w:hint="cs"/>
          <w:color w:val="4F6228" w:themeColor="accent3" w:themeShade="80"/>
          <w:sz w:val="20"/>
          <w:szCs w:val="20"/>
          <w:rtl/>
        </w:rPr>
        <w:t xml:space="preserve"> 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fldChar w:fldCharType="begin">
          <w:ffData>
            <w:name w:val=""/>
            <w:enabled/>
            <w:calcOnExit w:val="0"/>
            <w:helpText w:type="text" w:val="תאריך"/>
            <w:textInput/>
          </w:ffData>
        </w:fldCha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</w:rPr>
        <w:instrText>FORMTEXT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fldChar w:fldCharType="separate"/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fldChar w:fldCharType="end"/>
      </w:r>
      <w:r w:rsidRPr="00ED461A">
        <w:rPr>
          <w:rFonts w:ascii="Tahoma" w:hAnsi="Tahoma" w:cs="Tahoma" w:hint="cs"/>
          <w:color w:val="4F6228" w:themeColor="accent3" w:themeShade="80"/>
          <w:sz w:val="20"/>
          <w:szCs w:val="20"/>
          <w:rtl/>
        </w:rPr>
        <w:tab/>
      </w:r>
      <w:r w:rsidRPr="00ED461A">
        <w:rPr>
          <w:rFonts w:ascii="Tahoma" w:hAnsi="Tahoma" w:cs="Tahoma" w:hint="cs"/>
          <w:color w:val="4F6228" w:themeColor="accent3" w:themeShade="80"/>
          <w:sz w:val="20"/>
          <w:szCs w:val="20"/>
          <w:rtl/>
        </w:rPr>
        <w:tab/>
      </w:r>
      <w:r w:rsidRPr="00ED461A">
        <w:rPr>
          <w:rFonts w:ascii="Tahoma" w:hAnsi="Tahoma" w:cs="Tahoma" w:hint="cs"/>
          <w:color w:val="4F6228" w:themeColor="accent3" w:themeShade="80"/>
          <w:sz w:val="18"/>
          <w:szCs w:val="18"/>
          <w:rtl/>
        </w:rPr>
        <w:t>חתימה</w:t>
      </w:r>
      <w:r w:rsidRPr="00ED461A">
        <w:rPr>
          <w:rFonts w:ascii="Tahoma" w:hAnsi="Tahoma" w:cs="Tahoma" w:hint="cs"/>
          <w:color w:val="4F6228" w:themeColor="accent3" w:themeShade="80"/>
          <w:sz w:val="20"/>
          <w:szCs w:val="20"/>
          <w:rtl/>
        </w:rPr>
        <w:t xml:space="preserve"> 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fldChar w:fldCharType="begin">
          <w:ffData>
            <w:name w:val=""/>
            <w:enabled/>
            <w:calcOnExit w:val="0"/>
            <w:helpText w:type="text" w:val="חתימה"/>
            <w:textInput/>
          </w:ffData>
        </w:fldCha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</w:rPr>
        <w:instrText>FORMTEXT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instrText xml:space="preserve"> </w:instrTex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fldChar w:fldCharType="separate"/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924900">
        <w:rPr>
          <w:rFonts w:ascii="Tahoma" w:hAnsi="Tahoma" w:cs="Tahoma"/>
          <w:b/>
          <w:bCs/>
          <w:noProof/>
          <w:color w:val="4F6228" w:themeColor="accent3" w:themeShade="80"/>
          <w:sz w:val="18"/>
          <w:szCs w:val="18"/>
          <w:rtl/>
        </w:rPr>
        <w:t> </w:t>
      </w:r>
      <w:r w:rsidR="00404FB6" w:rsidRPr="00ED461A">
        <w:rPr>
          <w:rFonts w:ascii="Tahoma" w:hAnsi="Tahoma" w:cs="Tahoma"/>
          <w:b/>
          <w:bCs/>
          <w:color w:val="4F6228" w:themeColor="accent3" w:themeShade="80"/>
          <w:sz w:val="18"/>
          <w:szCs w:val="18"/>
          <w:rtl/>
        </w:rPr>
        <w:fldChar w:fldCharType="end"/>
      </w:r>
    </w:p>
    <w:sectPr w:rsidR="00971FBE" w:rsidRPr="00ED461A" w:rsidSect="00731150">
      <w:pgSz w:w="11907" w:h="16839" w:code="9"/>
      <w:pgMar w:top="-386" w:right="567" w:bottom="380" w:left="425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0E4E" w14:textId="77777777" w:rsidR="009C72F7" w:rsidRDefault="009C72F7" w:rsidP="00C345A6">
      <w:r>
        <w:separator/>
      </w:r>
    </w:p>
  </w:endnote>
  <w:endnote w:type="continuationSeparator" w:id="0">
    <w:p w14:paraId="47F6FDAC" w14:textId="77777777" w:rsidR="009C72F7" w:rsidRDefault="009C72F7" w:rsidP="00C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8025" w14:textId="77777777" w:rsidR="009C72F7" w:rsidRDefault="009C72F7" w:rsidP="00C345A6">
      <w:r>
        <w:separator/>
      </w:r>
    </w:p>
  </w:footnote>
  <w:footnote w:type="continuationSeparator" w:id="0">
    <w:p w14:paraId="6F873A9B" w14:textId="77777777" w:rsidR="009C72F7" w:rsidRDefault="009C72F7" w:rsidP="00C3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59B"/>
    <w:multiLevelType w:val="hybridMultilevel"/>
    <w:tmpl w:val="651421D6"/>
    <w:lvl w:ilvl="0" w:tplc="7F08E0C4">
      <w:start w:val="1"/>
      <w:numFmt w:val="bullet"/>
      <w:lvlText w:val="-"/>
      <w:lvlJc w:val="left"/>
      <w:pPr>
        <w:ind w:left="-661" w:hanging="360"/>
      </w:pPr>
      <w:rPr>
        <w:rFonts w:asciiTheme="minorHAnsi" w:eastAsiaTheme="minorHAnsi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</w:abstractNum>
  <w:abstractNum w:abstractNumId="1" w15:restartNumberingAfterBreak="0">
    <w:nsid w:val="1B820324"/>
    <w:multiLevelType w:val="hybridMultilevel"/>
    <w:tmpl w:val="E6FE40AC"/>
    <w:lvl w:ilvl="0" w:tplc="DC369C6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942"/>
    <w:multiLevelType w:val="hybridMultilevel"/>
    <w:tmpl w:val="777C5042"/>
    <w:lvl w:ilvl="0" w:tplc="E0D4E764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1E19"/>
    <w:multiLevelType w:val="hybridMultilevel"/>
    <w:tmpl w:val="A96872F0"/>
    <w:lvl w:ilvl="0" w:tplc="312275F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1469"/>
    <w:multiLevelType w:val="hybridMultilevel"/>
    <w:tmpl w:val="D70805BE"/>
    <w:lvl w:ilvl="0" w:tplc="D4B25358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F"/>
    <w:rsid w:val="00025950"/>
    <w:rsid w:val="00026B0F"/>
    <w:rsid w:val="00047E3C"/>
    <w:rsid w:val="0005583B"/>
    <w:rsid w:val="000815DE"/>
    <w:rsid w:val="000C7CCA"/>
    <w:rsid w:val="000D44D1"/>
    <w:rsid w:val="000D5762"/>
    <w:rsid w:val="000E50F2"/>
    <w:rsid w:val="000F008C"/>
    <w:rsid w:val="00144BED"/>
    <w:rsid w:val="00153E43"/>
    <w:rsid w:val="001835DD"/>
    <w:rsid w:val="00190A54"/>
    <w:rsid w:val="00195B22"/>
    <w:rsid w:val="001A0A46"/>
    <w:rsid w:val="001C2CA9"/>
    <w:rsid w:val="001D6C5E"/>
    <w:rsid w:val="001E2F8A"/>
    <w:rsid w:val="00202087"/>
    <w:rsid w:val="00213E0B"/>
    <w:rsid w:val="00217C2E"/>
    <w:rsid w:val="002245A0"/>
    <w:rsid w:val="0024368C"/>
    <w:rsid w:val="0026189B"/>
    <w:rsid w:val="002663BD"/>
    <w:rsid w:val="0026789B"/>
    <w:rsid w:val="002700DF"/>
    <w:rsid w:val="00272E5E"/>
    <w:rsid w:val="00276CD5"/>
    <w:rsid w:val="00283623"/>
    <w:rsid w:val="002905B3"/>
    <w:rsid w:val="002B17A3"/>
    <w:rsid w:val="002B7D30"/>
    <w:rsid w:val="002C30B8"/>
    <w:rsid w:val="002C50AF"/>
    <w:rsid w:val="002C65FC"/>
    <w:rsid w:val="002D3D86"/>
    <w:rsid w:val="002D4463"/>
    <w:rsid w:val="002D7EBE"/>
    <w:rsid w:val="002F4BAC"/>
    <w:rsid w:val="0030038E"/>
    <w:rsid w:val="00310C7D"/>
    <w:rsid w:val="0031399F"/>
    <w:rsid w:val="003368C1"/>
    <w:rsid w:val="00343B18"/>
    <w:rsid w:val="00365A85"/>
    <w:rsid w:val="003742FB"/>
    <w:rsid w:val="00381966"/>
    <w:rsid w:val="003C053A"/>
    <w:rsid w:val="003E70FF"/>
    <w:rsid w:val="003F1E13"/>
    <w:rsid w:val="00404FB6"/>
    <w:rsid w:val="00416F4D"/>
    <w:rsid w:val="004249B5"/>
    <w:rsid w:val="004304D6"/>
    <w:rsid w:val="00474902"/>
    <w:rsid w:val="00480533"/>
    <w:rsid w:val="00486C56"/>
    <w:rsid w:val="004A0AB2"/>
    <w:rsid w:val="004A567E"/>
    <w:rsid w:val="004A7179"/>
    <w:rsid w:val="004C07A3"/>
    <w:rsid w:val="004C20FE"/>
    <w:rsid w:val="004D0254"/>
    <w:rsid w:val="004D7499"/>
    <w:rsid w:val="004E2A4E"/>
    <w:rsid w:val="00504317"/>
    <w:rsid w:val="00510B41"/>
    <w:rsid w:val="00511E20"/>
    <w:rsid w:val="00522727"/>
    <w:rsid w:val="00526832"/>
    <w:rsid w:val="00532ADC"/>
    <w:rsid w:val="00537C0D"/>
    <w:rsid w:val="00563619"/>
    <w:rsid w:val="005667D0"/>
    <w:rsid w:val="005701E3"/>
    <w:rsid w:val="00575DC0"/>
    <w:rsid w:val="00585683"/>
    <w:rsid w:val="005921FD"/>
    <w:rsid w:val="005A26EC"/>
    <w:rsid w:val="005B13A6"/>
    <w:rsid w:val="005B27CE"/>
    <w:rsid w:val="005C2C2D"/>
    <w:rsid w:val="005C6BD7"/>
    <w:rsid w:val="005C6C34"/>
    <w:rsid w:val="005E2090"/>
    <w:rsid w:val="005F1A54"/>
    <w:rsid w:val="005F431F"/>
    <w:rsid w:val="00617437"/>
    <w:rsid w:val="006204B1"/>
    <w:rsid w:val="006634C2"/>
    <w:rsid w:val="00666AA0"/>
    <w:rsid w:val="006737AC"/>
    <w:rsid w:val="00677C8A"/>
    <w:rsid w:val="00687231"/>
    <w:rsid w:val="0069049C"/>
    <w:rsid w:val="006A692D"/>
    <w:rsid w:val="006C00E2"/>
    <w:rsid w:val="006E1E98"/>
    <w:rsid w:val="006E6B51"/>
    <w:rsid w:val="006F22BE"/>
    <w:rsid w:val="006F2F01"/>
    <w:rsid w:val="00703B1D"/>
    <w:rsid w:val="007178DF"/>
    <w:rsid w:val="00724FA2"/>
    <w:rsid w:val="00731150"/>
    <w:rsid w:val="00737CF0"/>
    <w:rsid w:val="00742A3B"/>
    <w:rsid w:val="007716AC"/>
    <w:rsid w:val="00795E97"/>
    <w:rsid w:val="007E4D2E"/>
    <w:rsid w:val="0080651F"/>
    <w:rsid w:val="00815B7C"/>
    <w:rsid w:val="00840D2E"/>
    <w:rsid w:val="00877DE7"/>
    <w:rsid w:val="008A3AE8"/>
    <w:rsid w:val="008C2A7A"/>
    <w:rsid w:val="008F3EE1"/>
    <w:rsid w:val="008F4634"/>
    <w:rsid w:val="00911A9C"/>
    <w:rsid w:val="00924900"/>
    <w:rsid w:val="00933CE3"/>
    <w:rsid w:val="00971FBE"/>
    <w:rsid w:val="0097291E"/>
    <w:rsid w:val="00980CC8"/>
    <w:rsid w:val="009A0BC8"/>
    <w:rsid w:val="009A1C06"/>
    <w:rsid w:val="009A2E71"/>
    <w:rsid w:val="009C2D52"/>
    <w:rsid w:val="009C72F7"/>
    <w:rsid w:val="009E4A57"/>
    <w:rsid w:val="009F0DF3"/>
    <w:rsid w:val="00A06CBC"/>
    <w:rsid w:val="00A25D5C"/>
    <w:rsid w:val="00A551B8"/>
    <w:rsid w:val="00A740B5"/>
    <w:rsid w:val="00A745CE"/>
    <w:rsid w:val="00A8703A"/>
    <w:rsid w:val="00AB3180"/>
    <w:rsid w:val="00AB5A7F"/>
    <w:rsid w:val="00AC50F3"/>
    <w:rsid w:val="00AC69AB"/>
    <w:rsid w:val="00AD0C39"/>
    <w:rsid w:val="00AE6890"/>
    <w:rsid w:val="00B0365B"/>
    <w:rsid w:val="00B04354"/>
    <w:rsid w:val="00B05AB4"/>
    <w:rsid w:val="00B07705"/>
    <w:rsid w:val="00B14094"/>
    <w:rsid w:val="00B178C9"/>
    <w:rsid w:val="00B17A60"/>
    <w:rsid w:val="00B17CA1"/>
    <w:rsid w:val="00B206CC"/>
    <w:rsid w:val="00B367C7"/>
    <w:rsid w:val="00B50B96"/>
    <w:rsid w:val="00B63534"/>
    <w:rsid w:val="00BB7C3B"/>
    <w:rsid w:val="00BC45B0"/>
    <w:rsid w:val="00BC6DBE"/>
    <w:rsid w:val="00BD78E4"/>
    <w:rsid w:val="00BF04FE"/>
    <w:rsid w:val="00BF7C14"/>
    <w:rsid w:val="00C125EF"/>
    <w:rsid w:val="00C1674B"/>
    <w:rsid w:val="00C32834"/>
    <w:rsid w:val="00C345A6"/>
    <w:rsid w:val="00C65A63"/>
    <w:rsid w:val="00C67563"/>
    <w:rsid w:val="00C67B30"/>
    <w:rsid w:val="00C70529"/>
    <w:rsid w:val="00C70E45"/>
    <w:rsid w:val="00C8715E"/>
    <w:rsid w:val="00C90BA1"/>
    <w:rsid w:val="00C97A1A"/>
    <w:rsid w:val="00CC228B"/>
    <w:rsid w:val="00CD0604"/>
    <w:rsid w:val="00CE3C56"/>
    <w:rsid w:val="00CE538E"/>
    <w:rsid w:val="00CF6A95"/>
    <w:rsid w:val="00D02330"/>
    <w:rsid w:val="00D10C3B"/>
    <w:rsid w:val="00D12333"/>
    <w:rsid w:val="00D315D6"/>
    <w:rsid w:val="00D32F75"/>
    <w:rsid w:val="00D34684"/>
    <w:rsid w:val="00D363E0"/>
    <w:rsid w:val="00D55EAC"/>
    <w:rsid w:val="00D759E5"/>
    <w:rsid w:val="00D95372"/>
    <w:rsid w:val="00E07B4D"/>
    <w:rsid w:val="00E10C3B"/>
    <w:rsid w:val="00E2407E"/>
    <w:rsid w:val="00E34B9D"/>
    <w:rsid w:val="00E55D3F"/>
    <w:rsid w:val="00E65474"/>
    <w:rsid w:val="00E82B50"/>
    <w:rsid w:val="00E94819"/>
    <w:rsid w:val="00E957E9"/>
    <w:rsid w:val="00EA4C0C"/>
    <w:rsid w:val="00EB67A6"/>
    <w:rsid w:val="00ED461A"/>
    <w:rsid w:val="00EF567B"/>
    <w:rsid w:val="00EF5D8A"/>
    <w:rsid w:val="00F567CD"/>
    <w:rsid w:val="00F6429F"/>
    <w:rsid w:val="00F82C10"/>
    <w:rsid w:val="00F82CCB"/>
    <w:rsid w:val="00F92A1B"/>
    <w:rsid w:val="00FA15F6"/>
    <w:rsid w:val="00FC7CBF"/>
    <w:rsid w:val="00FF0E92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FB973"/>
  <w15:docId w15:val="{65AA3832-CA99-4AA4-B0B4-FCC4A5C9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A1A"/>
    <w:pPr>
      <w:ind w:left="720"/>
      <w:contextualSpacing/>
    </w:pPr>
  </w:style>
  <w:style w:type="paragraph" w:styleId="a5">
    <w:name w:val="Balloon Text"/>
    <w:basedOn w:val="a"/>
    <w:link w:val="a6"/>
    <w:rsid w:val="005921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921F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345A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8">
    <w:name w:val="טקסט רגיל תו"/>
    <w:basedOn w:val="a0"/>
    <w:link w:val="a7"/>
    <w:rsid w:val="00C345A6"/>
    <w:rPr>
      <w:rFonts w:ascii="Courier New" w:eastAsia="SimSun" w:hAnsi="Courier New" w:cs="Courier New"/>
      <w:lang w:eastAsia="zh-CN"/>
    </w:rPr>
  </w:style>
  <w:style w:type="paragraph" w:styleId="a9">
    <w:name w:val="header"/>
    <w:basedOn w:val="a"/>
    <w:link w:val="aa"/>
    <w:uiPriority w:val="99"/>
    <w:rsid w:val="00C345A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C345A6"/>
    <w:rPr>
      <w:sz w:val="24"/>
      <w:szCs w:val="24"/>
    </w:rPr>
  </w:style>
  <w:style w:type="paragraph" w:styleId="ab">
    <w:name w:val="footer"/>
    <w:basedOn w:val="a"/>
    <w:link w:val="ac"/>
    <w:rsid w:val="00C345A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C34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5de__x05e7__x05d5__x05e9__x05e8__x0020__x05dc__x05d6__x05d9__x05de__x05d5__x05df__x0020__x05ea__x05d5__x05e8__x05d9__x05dd_ xmlns="79020fcc-8222-4698-a608-d290a91e025b" xsi:nil="true"/>
    <TaxCatchAll xmlns="3af57d92-807c-43c5-8d5f-6fd455eb2776"/>
    <_x05ea__x05ea__x0020__x05d0__x05ea__x05e8_ xmlns="79020fcc-8222-4698-a608-d290a91e025b" xsi:nil="true"/>
    <_x05e1__x05d5__x05d2__x0020__x05e7__x05d5__x05d1__x05e5_ xmlns="79020fcc-8222-4698-a608-d290a91e025b" xsi:nil="true"/>
    <_x05e7__x05d8__x05d2__x05d5__x05e8__x05d9__x05d4__x0020__x05e4__x05e0__x05d9__x05de__x05d9__x05ea_ xmlns="79020fcc-8222-4698-a608-d290a91e025b"/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 xsi:nil="true"/>
    <_x05e0__x05d5__x05e9__x05d0__x0020__x05d4__x05d8__x05d5__x05e4__x05e1_ xmlns="79020fcc-8222-4698-a608-d290a91e025b" xsi:nil="true"/>
    <lobby xmlns="79020fcc-8222-4698-a608-d290a91e025b" xsi:nil="true"/>
    <typeform xmlns="79020fcc-8222-4698-a608-d290a91e02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13" ma:contentTypeDescription="צור מסמך חדש." ma:contentTypeScope="" ma:versionID="8580d5e7163e3907b15514600eb6b480">
  <xsd:schema xmlns:xsd="http://www.w3.org/2001/XMLSchema" xmlns:xs="http://www.w3.org/2001/XMLSchema" xmlns:p="http://schemas.microsoft.com/office/2006/metadata/properties" xmlns:ns2="79020fcc-8222-4698-a608-d290a91e025b" xmlns:ns3="3af57d92-807c-43c5-8d5f-6fd455eb2776" targetNamespace="http://schemas.microsoft.com/office/2006/metadata/properties" ma:root="true" ma:fieldsID="3683131ee024446f93a644bb22c8ad61" ns2:_="" ns3:_="">
    <xsd:import namespace="79020fcc-8222-4698-a608-d290a91e025b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95D0-57BE-46E5-96CC-E21207E72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7BBB7-AAA2-4EEF-A123-080A02803F72}">
  <ds:schemaRefs>
    <ds:schemaRef ds:uri="http://schemas.microsoft.com/office/2006/metadata/properties"/>
    <ds:schemaRef ds:uri="79020fcc-8222-4698-a608-d290a91e025b"/>
    <ds:schemaRef ds:uri="3af57d92-807c-43c5-8d5f-6fd455eb2776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83ADF-1066-4705-9DE6-9A9E8BD12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20fcc-8222-4698-a608-d290a91e025b"/>
    <ds:schemaRef ds:uri="3af57d92-807c-43c5-8d5f-6fd455eb2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D28CB-B018-438E-AD94-253DC115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/שאלון פרטי מועמד למשרה פנויה</vt:lpstr>
    </vt:vector>
  </TitlesOfParts>
  <Company>Tel Aviv Municipalit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/שאלון פרטי מועמד למשרה פנויה</dc:title>
  <dc:subject>טפסים ופורמטים</dc:subject>
  <dc:creator>אורית יצחק - מנהל פרויקטים לדיוור ולטפסים</dc:creator>
  <cp:keywords/>
  <dc:description/>
  <cp:lastModifiedBy>שמוליק בסקיר</cp:lastModifiedBy>
  <cp:revision>2</cp:revision>
  <cp:lastPrinted>2013-07-09T11:44:00Z</cp:lastPrinted>
  <dcterms:created xsi:type="dcterms:W3CDTF">2023-05-13T11:58:00Z</dcterms:created>
  <dcterms:modified xsi:type="dcterms:W3CDTF">2023-05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